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18F3B5" w14:textId="77777777" w:rsidR="006C79D4" w:rsidRPr="00315482" w:rsidRDefault="006C79D4" w:rsidP="006C79D4">
      <w:pPr>
        <w:pStyle w:val="NormalWeb"/>
        <w:spacing w:line="360" w:lineRule="auto"/>
        <w:jc w:val="center"/>
        <w:rPr>
          <w:rStyle w:val="BookTitle"/>
          <w:i/>
          <w:sz w:val="44"/>
          <w:szCs w:val="44"/>
        </w:rPr>
      </w:pPr>
      <w:r w:rsidRPr="00315482">
        <w:rPr>
          <w:rStyle w:val="BookTitle"/>
          <w:i/>
          <w:sz w:val="72"/>
          <w:szCs w:val="72"/>
        </w:rPr>
        <w:t>Relief From Belief</w:t>
      </w:r>
      <w:r w:rsidRPr="00315482">
        <w:rPr>
          <w:rStyle w:val="BookTitle"/>
          <w:i/>
          <w:sz w:val="72"/>
          <w:szCs w:val="72"/>
        </w:rPr>
        <w:br/>
      </w:r>
    </w:p>
    <w:p w14:paraId="2D4A4517" w14:textId="77777777" w:rsidR="006C79D4" w:rsidRDefault="00967A62" w:rsidP="006C79D4">
      <w:pPr>
        <w:pStyle w:val="NormalWeb"/>
        <w:spacing w:line="360" w:lineRule="auto"/>
        <w:jc w:val="center"/>
        <w:rPr>
          <w:rStyle w:val="BookTitle"/>
          <w:sz w:val="72"/>
          <w:szCs w:val="72"/>
        </w:rPr>
      </w:pPr>
      <w:r>
        <w:rPr>
          <w:rStyle w:val="BookTitle"/>
          <w:sz w:val="72"/>
          <w:szCs w:val="72"/>
        </w:rPr>
        <w:pict w14:anchorId="23E36815">
          <v:shape id="_x0000_i1026" type="#_x0000_t75" style="width:423.5pt;height:281.25pt">
            <v:imagedata r:id="rId8" o:title="ReliefFromBelief"/>
            <v:shadow type="double" opacity=".5" color2="shadow add(102)" offset="-3pt,-3pt" offset2="-6pt,-6pt"/>
          </v:shape>
        </w:pict>
      </w:r>
    </w:p>
    <w:p w14:paraId="15495122" w14:textId="77777777" w:rsidR="00D75789" w:rsidRDefault="006C79D4" w:rsidP="006C79D4">
      <w:pPr>
        <w:pStyle w:val="NormalWeb"/>
        <w:spacing w:line="360" w:lineRule="auto"/>
        <w:jc w:val="center"/>
        <w:rPr>
          <w:rStyle w:val="BookTitle"/>
          <w:sz w:val="48"/>
          <w:szCs w:val="48"/>
        </w:rPr>
      </w:pPr>
      <w:r w:rsidRPr="00AD0272">
        <w:rPr>
          <w:rStyle w:val="BookTitle"/>
          <w:sz w:val="48"/>
          <w:szCs w:val="48"/>
          <w:highlight w:val="lightGray"/>
        </w:rPr>
        <w:t xml:space="preserve">A Course In Examining </w:t>
      </w:r>
      <w:r w:rsidRPr="00AD0272">
        <w:rPr>
          <w:rStyle w:val="BookTitle"/>
          <w:sz w:val="48"/>
          <w:szCs w:val="48"/>
          <w:highlight w:val="lightGray"/>
        </w:rPr>
        <w:br/>
      </w:r>
      <w:r w:rsidR="00D75789" w:rsidRPr="00AD0272">
        <w:rPr>
          <w:rStyle w:val="BookTitle"/>
          <w:sz w:val="48"/>
          <w:szCs w:val="48"/>
          <w:highlight w:val="lightGray"/>
        </w:rPr>
        <w:t>Your Beliefs Workbook</w:t>
      </w:r>
    </w:p>
    <w:p w14:paraId="38BA4DA8" w14:textId="77777777" w:rsidR="006C79D4" w:rsidRDefault="006C79D4" w:rsidP="006C79D4">
      <w:pPr>
        <w:pStyle w:val="NormalWeb"/>
        <w:spacing w:line="360" w:lineRule="auto"/>
        <w:jc w:val="center"/>
        <w:rPr>
          <w:rStyle w:val="BookTitle"/>
          <w:sz w:val="48"/>
          <w:szCs w:val="48"/>
        </w:rPr>
      </w:pPr>
    </w:p>
    <w:p w14:paraId="5E420ABC" w14:textId="77777777" w:rsidR="006C79D4" w:rsidRPr="006C79D4" w:rsidRDefault="006C79D4" w:rsidP="006C79D4">
      <w:pPr>
        <w:jc w:val="center"/>
        <w:rPr>
          <w:rStyle w:val="BookTitle"/>
          <w:sz w:val="40"/>
          <w:szCs w:val="40"/>
        </w:rPr>
      </w:pPr>
      <w:r w:rsidRPr="006C79D4">
        <w:rPr>
          <w:rStyle w:val="BookTitle"/>
          <w:sz w:val="40"/>
          <w:szCs w:val="40"/>
        </w:rPr>
        <w:t>By Master Teacher Toni Elizabeth Sar’h</w:t>
      </w:r>
    </w:p>
    <w:p w14:paraId="26A2ACEF" w14:textId="77777777" w:rsidR="00991DED" w:rsidRPr="006C79D4" w:rsidRDefault="006C79D4" w:rsidP="006C79D4">
      <w:pPr>
        <w:pStyle w:val="NormalWeb"/>
        <w:spacing w:line="360" w:lineRule="auto"/>
        <w:jc w:val="center"/>
        <w:rPr>
          <w:rStyle w:val="BookTitle"/>
          <w:sz w:val="72"/>
          <w:szCs w:val="72"/>
        </w:rPr>
      </w:pPr>
      <w:r w:rsidRPr="006C79D4">
        <w:rPr>
          <w:rStyle w:val="BookTitle"/>
          <w:sz w:val="72"/>
          <w:szCs w:val="72"/>
        </w:rPr>
        <w:br w:type="page"/>
      </w:r>
    </w:p>
    <w:p w14:paraId="49D1101C" w14:textId="77777777" w:rsidR="0016486C" w:rsidRDefault="0016486C" w:rsidP="0016486C">
      <w:pPr>
        <w:pStyle w:val="NormalWeb"/>
        <w:spacing w:line="360" w:lineRule="auto"/>
        <w:rPr>
          <w:b/>
          <w:color w:val="000000"/>
          <w:sz w:val="28"/>
          <w:szCs w:val="28"/>
        </w:rPr>
      </w:pPr>
    </w:p>
    <w:p w14:paraId="7463E05B" w14:textId="77777777" w:rsidR="0016486C" w:rsidRDefault="0016486C" w:rsidP="0016486C">
      <w:pPr>
        <w:pStyle w:val="NormalWeb"/>
        <w:spacing w:line="360" w:lineRule="auto"/>
        <w:rPr>
          <w:b/>
          <w:color w:val="000000"/>
          <w:sz w:val="28"/>
          <w:szCs w:val="28"/>
        </w:rPr>
      </w:pPr>
    </w:p>
    <w:p w14:paraId="36A2E943" w14:textId="77777777" w:rsidR="0016486C" w:rsidRPr="00A324DD" w:rsidRDefault="0016486C" w:rsidP="0016486C">
      <w:pPr>
        <w:pStyle w:val="NormalWeb"/>
        <w:rPr>
          <w:color w:val="000000"/>
          <w:sz w:val="28"/>
          <w:szCs w:val="28"/>
        </w:rPr>
      </w:pPr>
      <w:r w:rsidRPr="00A324DD">
        <w:rPr>
          <w:color w:val="000000"/>
          <w:sz w:val="28"/>
          <w:szCs w:val="28"/>
        </w:rPr>
        <w:t xml:space="preserve">Sar'h </w:t>
      </w:r>
      <w:r>
        <w:rPr>
          <w:color w:val="000000"/>
          <w:sz w:val="28"/>
          <w:szCs w:val="28"/>
        </w:rPr>
        <w:t>Publishing House, Sacred Spaces</w:t>
      </w:r>
      <w:r w:rsidR="00985BD8">
        <w:rPr>
          <w:color w:val="000000"/>
          <w:sz w:val="28"/>
          <w:szCs w:val="28"/>
        </w:rPr>
        <w:t xml:space="preserve">, Meta </w:t>
      </w:r>
      <w:proofErr w:type="spellStart"/>
      <w:r w:rsidR="00985BD8">
        <w:rPr>
          <w:color w:val="000000"/>
          <w:sz w:val="28"/>
          <w:szCs w:val="28"/>
        </w:rPr>
        <w:t>yoU</w:t>
      </w:r>
      <w:proofErr w:type="spellEnd"/>
      <w:r w:rsidR="00985BD8">
        <w:rPr>
          <w:color w:val="000000"/>
          <w:sz w:val="28"/>
          <w:szCs w:val="28"/>
        </w:rPr>
        <w:t xml:space="preserve"> School of Mastery</w:t>
      </w:r>
      <w:r>
        <w:rPr>
          <w:color w:val="000000"/>
          <w:sz w:val="28"/>
          <w:szCs w:val="28"/>
        </w:rPr>
        <w:t xml:space="preserve"> and Toni Elizabeth Sar'h Petrinovich provide this </w:t>
      </w:r>
      <w:r w:rsidR="000C5FB2">
        <w:rPr>
          <w:color w:val="000000"/>
          <w:sz w:val="28"/>
          <w:szCs w:val="28"/>
        </w:rPr>
        <w:t xml:space="preserve">material for your information. </w:t>
      </w:r>
      <w:r>
        <w:rPr>
          <w:color w:val="000000"/>
          <w:sz w:val="28"/>
          <w:szCs w:val="28"/>
        </w:rPr>
        <w:t>It is not intended to substitute for professional counseling and/or the advice of your</w:t>
      </w:r>
      <w:r w:rsidR="000C5FB2">
        <w:rPr>
          <w:color w:val="000000"/>
          <w:sz w:val="28"/>
          <w:szCs w:val="28"/>
        </w:rPr>
        <w:t xml:space="preserve"> primary health care provider. </w:t>
      </w:r>
      <w:r>
        <w:rPr>
          <w:color w:val="000000"/>
          <w:sz w:val="28"/>
          <w:szCs w:val="28"/>
        </w:rPr>
        <w:t>We encourage you to follow the directions and advice of your professional counselor and/or</w:t>
      </w:r>
      <w:r w:rsidR="000C5FB2">
        <w:rPr>
          <w:color w:val="000000"/>
          <w:sz w:val="28"/>
          <w:szCs w:val="28"/>
        </w:rPr>
        <w:t xml:space="preserve"> primary health care provider. </w:t>
      </w:r>
      <w:r>
        <w:rPr>
          <w:color w:val="000000"/>
          <w:sz w:val="28"/>
          <w:szCs w:val="28"/>
        </w:rPr>
        <w:t>The mention of any product, service, or therapy is not an endorsement by Sar'h Publishing House, Sacred Spaces</w:t>
      </w:r>
      <w:r w:rsidR="000C5FB2">
        <w:rPr>
          <w:color w:val="000000"/>
          <w:sz w:val="28"/>
          <w:szCs w:val="28"/>
        </w:rPr>
        <w:t xml:space="preserve">, Meta </w:t>
      </w:r>
      <w:proofErr w:type="spellStart"/>
      <w:r w:rsidR="000C5FB2">
        <w:rPr>
          <w:color w:val="000000"/>
          <w:sz w:val="28"/>
          <w:szCs w:val="28"/>
        </w:rPr>
        <w:t>yoU</w:t>
      </w:r>
      <w:proofErr w:type="spellEnd"/>
      <w:r w:rsidR="000C5FB2">
        <w:rPr>
          <w:color w:val="000000"/>
          <w:sz w:val="28"/>
          <w:szCs w:val="28"/>
        </w:rPr>
        <w:t xml:space="preserve"> School of Mastery</w:t>
      </w:r>
      <w:r>
        <w:rPr>
          <w:color w:val="000000"/>
          <w:sz w:val="28"/>
          <w:szCs w:val="28"/>
        </w:rPr>
        <w:t xml:space="preserve"> or Toni Elizabeth Sar'h Petrinovich.</w:t>
      </w:r>
    </w:p>
    <w:p w14:paraId="22DB7FE4" w14:textId="77777777" w:rsidR="002C59B1" w:rsidRPr="000B2B74" w:rsidRDefault="000258BD" w:rsidP="00583A63">
      <w:pPr>
        <w:rPr>
          <w:b/>
          <w:color w:val="002060"/>
          <w:sz w:val="32"/>
          <w:szCs w:val="32"/>
        </w:rPr>
      </w:pPr>
      <w:r>
        <w:rPr>
          <w:rFonts w:ascii="Old English Text MT" w:hAnsi="Old English Text MT"/>
          <w:b/>
          <w:sz w:val="36"/>
          <w:szCs w:val="36"/>
        </w:rPr>
        <w:br w:type="page"/>
      </w:r>
      <w:r w:rsidR="000B2B74" w:rsidRPr="007B3B36">
        <w:rPr>
          <w:b/>
          <w:color w:val="002060"/>
          <w:sz w:val="32"/>
          <w:szCs w:val="32"/>
        </w:rPr>
        <w:lastRenderedPageBreak/>
        <w:t>Lesson One:</w:t>
      </w:r>
      <w:r w:rsidR="000B2B74" w:rsidRPr="007B3B36">
        <w:rPr>
          <w:rFonts w:ascii="Old English Text MT" w:hAnsi="Old English Text MT"/>
          <w:b/>
          <w:color w:val="002060"/>
          <w:sz w:val="36"/>
          <w:szCs w:val="36"/>
        </w:rPr>
        <w:t xml:space="preserve"> </w:t>
      </w:r>
      <w:r w:rsidR="00674FF5" w:rsidRPr="007B3B36">
        <w:rPr>
          <w:b/>
          <w:color w:val="002060"/>
          <w:sz w:val="32"/>
          <w:szCs w:val="32"/>
        </w:rPr>
        <w:t>Fi</w:t>
      </w:r>
      <w:r w:rsidR="00BB2A12" w:rsidRPr="007B3B36">
        <w:rPr>
          <w:b/>
          <w:color w:val="002060"/>
          <w:sz w:val="32"/>
          <w:szCs w:val="32"/>
        </w:rPr>
        <w:t>ve Basic Beliefs That Rule</w:t>
      </w:r>
      <w:r w:rsidR="00674FF5" w:rsidRPr="007B3B36">
        <w:rPr>
          <w:b/>
          <w:color w:val="002060"/>
          <w:sz w:val="32"/>
          <w:szCs w:val="32"/>
        </w:rPr>
        <w:t xml:space="preserve"> Your Life</w:t>
      </w:r>
    </w:p>
    <w:p w14:paraId="59C60B6B" w14:textId="77777777" w:rsidR="00674FF5" w:rsidRDefault="00674FF5" w:rsidP="002C59B1">
      <w:pPr>
        <w:rPr>
          <w:sz w:val="24"/>
        </w:rPr>
      </w:pPr>
    </w:p>
    <w:p w14:paraId="1DB0ED8D" w14:textId="77777777" w:rsidR="00BB2A12" w:rsidRDefault="00BB2A12" w:rsidP="00281D0D">
      <w:pPr>
        <w:rPr>
          <w:sz w:val="28"/>
          <w:szCs w:val="28"/>
        </w:rPr>
      </w:pPr>
    </w:p>
    <w:p w14:paraId="2796005B" w14:textId="77777777" w:rsidR="00BB2A12" w:rsidRPr="00BB2A12" w:rsidRDefault="00BB2A12" w:rsidP="00281D0D">
      <w:pPr>
        <w:rPr>
          <w:b/>
          <w:sz w:val="28"/>
          <w:szCs w:val="28"/>
        </w:rPr>
      </w:pPr>
      <w:r w:rsidRPr="00BB2A12">
        <w:rPr>
          <w:b/>
          <w:sz w:val="28"/>
          <w:szCs w:val="28"/>
        </w:rPr>
        <w:t>Examining Your Beliefs:</w:t>
      </w:r>
    </w:p>
    <w:p w14:paraId="40987D7F" w14:textId="77777777" w:rsidR="00BB2A12" w:rsidRDefault="00BB2A12" w:rsidP="00281D0D">
      <w:pPr>
        <w:rPr>
          <w:sz w:val="28"/>
          <w:szCs w:val="28"/>
        </w:rPr>
      </w:pPr>
    </w:p>
    <w:p w14:paraId="35135431" w14:textId="77777777" w:rsidR="0069093B" w:rsidRDefault="0069093B" w:rsidP="0069093B">
      <w:pPr>
        <w:rPr>
          <w:sz w:val="28"/>
          <w:szCs w:val="28"/>
        </w:rPr>
      </w:pPr>
      <w:r>
        <w:rPr>
          <w:sz w:val="28"/>
          <w:szCs w:val="28"/>
        </w:rPr>
        <w:t>What are the concepts you have about</w:t>
      </w:r>
      <w:r w:rsidR="0042134A">
        <w:rPr>
          <w:sz w:val="28"/>
          <w:szCs w:val="28"/>
        </w:rPr>
        <w:t xml:space="preserve"> the following</w:t>
      </w:r>
      <w:r>
        <w:rPr>
          <w:sz w:val="28"/>
          <w:szCs w:val="28"/>
        </w:rPr>
        <w:t>:</w:t>
      </w:r>
    </w:p>
    <w:p w14:paraId="4191BA96" w14:textId="77777777" w:rsidR="0069093B" w:rsidRDefault="0069093B" w:rsidP="0069093B">
      <w:pPr>
        <w:rPr>
          <w:sz w:val="28"/>
          <w:szCs w:val="28"/>
        </w:rPr>
      </w:pPr>
    </w:p>
    <w:p w14:paraId="0EAFDDB8" w14:textId="77777777" w:rsidR="00583A63" w:rsidRDefault="00583A63" w:rsidP="0069093B">
      <w:pPr>
        <w:rPr>
          <w:b/>
          <w:color w:val="002060"/>
          <w:sz w:val="28"/>
          <w:szCs w:val="28"/>
        </w:rPr>
      </w:pPr>
      <w:r>
        <w:rPr>
          <w:b/>
          <w:color w:val="002060"/>
          <w:sz w:val="28"/>
          <w:szCs w:val="28"/>
        </w:rPr>
        <w:t>Yourself</w:t>
      </w:r>
    </w:p>
    <w:p w14:paraId="0BD98B6D" w14:textId="77777777" w:rsidR="00583A63" w:rsidRDefault="00583A63" w:rsidP="0069093B">
      <w:pPr>
        <w:rPr>
          <w:b/>
          <w:color w:val="002060"/>
          <w:sz w:val="28"/>
          <w:szCs w:val="28"/>
        </w:rPr>
      </w:pPr>
      <w:r>
        <w:rPr>
          <w:b/>
          <w:color w:val="002060"/>
          <w:sz w:val="28"/>
          <w:szCs w:val="28"/>
        </w:rPr>
        <w:br w:type="page"/>
      </w:r>
      <w:r>
        <w:rPr>
          <w:b/>
          <w:color w:val="002060"/>
          <w:sz w:val="28"/>
          <w:szCs w:val="28"/>
        </w:rPr>
        <w:lastRenderedPageBreak/>
        <w:t>Your Parents and Raising</w:t>
      </w:r>
    </w:p>
    <w:p w14:paraId="33C69530" w14:textId="77777777" w:rsidR="00583A63" w:rsidRDefault="00583A63" w:rsidP="0069093B">
      <w:pPr>
        <w:rPr>
          <w:b/>
          <w:color w:val="002060"/>
          <w:sz w:val="28"/>
          <w:szCs w:val="28"/>
        </w:rPr>
      </w:pPr>
      <w:r>
        <w:rPr>
          <w:b/>
          <w:color w:val="002060"/>
          <w:sz w:val="28"/>
          <w:szCs w:val="28"/>
        </w:rPr>
        <w:br w:type="page"/>
      </w:r>
      <w:r>
        <w:rPr>
          <w:b/>
          <w:color w:val="002060"/>
          <w:sz w:val="28"/>
          <w:szCs w:val="28"/>
        </w:rPr>
        <w:lastRenderedPageBreak/>
        <w:t>Your Present Relationships</w:t>
      </w:r>
    </w:p>
    <w:p w14:paraId="64561BF1" w14:textId="77777777" w:rsidR="00583A63" w:rsidRDefault="00583A63" w:rsidP="0069093B">
      <w:pPr>
        <w:rPr>
          <w:b/>
          <w:color w:val="002060"/>
          <w:sz w:val="28"/>
          <w:szCs w:val="28"/>
        </w:rPr>
      </w:pPr>
      <w:r>
        <w:rPr>
          <w:b/>
          <w:color w:val="002060"/>
          <w:sz w:val="28"/>
          <w:szCs w:val="28"/>
        </w:rPr>
        <w:br w:type="page"/>
      </w:r>
      <w:r>
        <w:rPr>
          <w:b/>
          <w:color w:val="002060"/>
          <w:sz w:val="28"/>
          <w:szCs w:val="28"/>
        </w:rPr>
        <w:lastRenderedPageBreak/>
        <w:t>How You Should Perform</w:t>
      </w:r>
    </w:p>
    <w:p w14:paraId="567ACDA8" w14:textId="77777777" w:rsidR="00583A63" w:rsidRDefault="00583A63" w:rsidP="0069093B">
      <w:pPr>
        <w:rPr>
          <w:b/>
          <w:color w:val="002060"/>
          <w:sz w:val="28"/>
          <w:szCs w:val="28"/>
        </w:rPr>
      </w:pPr>
      <w:r>
        <w:rPr>
          <w:b/>
          <w:color w:val="002060"/>
          <w:sz w:val="28"/>
          <w:szCs w:val="28"/>
        </w:rPr>
        <w:br w:type="page"/>
      </w:r>
      <w:r>
        <w:rPr>
          <w:b/>
          <w:color w:val="002060"/>
          <w:sz w:val="28"/>
          <w:szCs w:val="28"/>
        </w:rPr>
        <w:lastRenderedPageBreak/>
        <w:t>Your Hopes For The Future</w:t>
      </w:r>
    </w:p>
    <w:p w14:paraId="40308F75" w14:textId="77777777" w:rsidR="00583A63" w:rsidRDefault="00583A63" w:rsidP="0069093B">
      <w:pPr>
        <w:rPr>
          <w:b/>
          <w:color w:val="002060"/>
          <w:sz w:val="28"/>
          <w:szCs w:val="28"/>
        </w:rPr>
      </w:pPr>
    </w:p>
    <w:p w14:paraId="21FC44C9" w14:textId="77777777" w:rsidR="00B50C7F" w:rsidRDefault="00B50C7F" w:rsidP="0069093B">
      <w:pPr>
        <w:rPr>
          <w:sz w:val="28"/>
          <w:szCs w:val="28"/>
        </w:rPr>
      </w:pPr>
    </w:p>
    <w:p w14:paraId="65E79F38" w14:textId="77777777" w:rsidR="00B50C7F" w:rsidRDefault="00B50C7F" w:rsidP="0069093B">
      <w:pPr>
        <w:rPr>
          <w:sz w:val="28"/>
          <w:szCs w:val="28"/>
        </w:rPr>
      </w:pPr>
    </w:p>
    <w:p w14:paraId="01D41D23" w14:textId="77777777" w:rsidR="0069093B" w:rsidRDefault="0069093B" w:rsidP="0069093B">
      <w:pPr>
        <w:rPr>
          <w:sz w:val="28"/>
          <w:szCs w:val="28"/>
        </w:rPr>
      </w:pPr>
    </w:p>
    <w:p w14:paraId="416E6982" w14:textId="77777777" w:rsidR="0069093B" w:rsidRDefault="003A23D1" w:rsidP="0069093B">
      <w:pPr>
        <w:rPr>
          <w:b/>
          <w:color w:val="002060"/>
          <w:sz w:val="32"/>
          <w:szCs w:val="32"/>
        </w:rPr>
      </w:pPr>
      <w:r>
        <w:rPr>
          <w:sz w:val="28"/>
          <w:szCs w:val="28"/>
        </w:rPr>
        <w:br w:type="page"/>
      </w:r>
      <w:r w:rsidR="000B2B74" w:rsidRPr="000B2B74">
        <w:rPr>
          <w:b/>
          <w:color w:val="002060"/>
          <w:sz w:val="32"/>
          <w:szCs w:val="32"/>
        </w:rPr>
        <w:lastRenderedPageBreak/>
        <w:t xml:space="preserve">Lesson Two: </w:t>
      </w:r>
      <w:r w:rsidR="007350D6" w:rsidRPr="000B2B74">
        <w:rPr>
          <w:b/>
          <w:color w:val="002060"/>
          <w:sz w:val="32"/>
          <w:szCs w:val="32"/>
        </w:rPr>
        <w:t>How Do Your Beliefs Expand and Enhance Your Life?</w:t>
      </w:r>
    </w:p>
    <w:p w14:paraId="43D276FF" w14:textId="77777777" w:rsidR="00583A63" w:rsidRPr="000B2B74" w:rsidRDefault="00583A63" w:rsidP="0069093B">
      <w:pPr>
        <w:rPr>
          <w:b/>
          <w:color w:val="002060"/>
          <w:sz w:val="32"/>
          <w:szCs w:val="32"/>
        </w:rPr>
      </w:pPr>
    </w:p>
    <w:p w14:paraId="7C2BEC26" w14:textId="77777777" w:rsidR="00AD2582" w:rsidRDefault="00AD2582" w:rsidP="0069093B">
      <w:pPr>
        <w:rPr>
          <w:b/>
          <w:sz w:val="28"/>
          <w:szCs w:val="28"/>
        </w:rPr>
      </w:pPr>
    </w:p>
    <w:p w14:paraId="3C0F7400" w14:textId="77777777" w:rsidR="000F5CE1" w:rsidRPr="00D15A7F" w:rsidRDefault="00D15A7F" w:rsidP="000F5CE1">
      <w:pPr>
        <w:spacing w:line="276" w:lineRule="auto"/>
        <w:rPr>
          <w:b/>
          <w:bCs/>
          <w:sz w:val="28"/>
          <w:szCs w:val="28"/>
        </w:rPr>
      </w:pPr>
      <w:r w:rsidRPr="00D15A7F">
        <w:rPr>
          <w:b/>
          <w:bCs/>
          <w:sz w:val="28"/>
          <w:szCs w:val="28"/>
        </w:rPr>
        <w:t>Expansive Beliefs:</w:t>
      </w:r>
    </w:p>
    <w:p w14:paraId="37E20A21" w14:textId="77777777" w:rsidR="00D15A7F" w:rsidRDefault="00D15A7F" w:rsidP="000F5CE1">
      <w:pPr>
        <w:spacing w:line="276" w:lineRule="auto"/>
        <w:rPr>
          <w:bCs/>
          <w:sz w:val="28"/>
          <w:szCs w:val="28"/>
        </w:rPr>
      </w:pPr>
    </w:p>
    <w:p w14:paraId="75AB5D91" w14:textId="77777777" w:rsidR="00D15A7F" w:rsidRDefault="00D15A7F" w:rsidP="000F5CE1">
      <w:pPr>
        <w:spacing w:line="276" w:lineRule="auto"/>
        <w:rPr>
          <w:bCs/>
          <w:sz w:val="28"/>
          <w:szCs w:val="28"/>
        </w:rPr>
      </w:pPr>
      <w:r>
        <w:rPr>
          <w:bCs/>
          <w:sz w:val="28"/>
          <w:szCs w:val="28"/>
        </w:rPr>
        <w:t>Go back to the beliefs you lis</w:t>
      </w:r>
      <w:r w:rsidR="0032785D">
        <w:rPr>
          <w:bCs/>
          <w:sz w:val="28"/>
          <w:szCs w:val="28"/>
        </w:rPr>
        <w:t>ted in Lesson One and note</w:t>
      </w:r>
      <w:r>
        <w:rPr>
          <w:bCs/>
          <w:sz w:val="28"/>
          <w:szCs w:val="28"/>
        </w:rPr>
        <w:t xml:space="preserve"> which of these beliefs are expansive. How does each of these beliefs open your life to living with no limitations?</w:t>
      </w:r>
    </w:p>
    <w:p w14:paraId="4A316BC0" w14:textId="77777777" w:rsidR="0036718D" w:rsidRDefault="0036718D" w:rsidP="000F5CE1">
      <w:pPr>
        <w:spacing w:line="276" w:lineRule="auto"/>
        <w:rPr>
          <w:bCs/>
          <w:sz w:val="28"/>
          <w:szCs w:val="28"/>
        </w:rPr>
      </w:pPr>
    </w:p>
    <w:p w14:paraId="64FF8A20" w14:textId="77777777" w:rsidR="00D93E14" w:rsidRDefault="00D93E14" w:rsidP="000F5CE1">
      <w:pPr>
        <w:spacing w:line="276" w:lineRule="auto"/>
        <w:rPr>
          <w:bCs/>
          <w:sz w:val="28"/>
          <w:szCs w:val="28"/>
        </w:rPr>
      </w:pPr>
    </w:p>
    <w:p w14:paraId="3A62E49D" w14:textId="77777777" w:rsidR="00D93E14" w:rsidRDefault="00D93E14" w:rsidP="00D93E14">
      <w:pPr>
        <w:rPr>
          <w:b/>
          <w:color w:val="002060"/>
          <w:sz w:val="32"/>
          <w:szCs w:val="32"/>
        </w:rPr>
      </w:pPr>
      <w:r>
        <w:rPr>
          <w:bCs/>
          <w:sz w:val="28"/>
          <w:szCs w:val="28"/>
        </w:rPr>
        <w:br w:type="page"/>
      </w:r>
      <w:r>
        <w:rPr>
          <w:b/>
          <w:color w:val="002060"/>
          <w:sz w:val="32"/>
          <w:szCs w:val="32"/>
        </w:rPr>
        <w:lastRenderedPageBreak/>
        <w:t>Lesson Three</w:t>
      </w:r>
      <w:r w:rsidRPr="000B2B74">
        <w:rPr>
          <w:b/>
          <w:color w:val="002060"/>
          <w:sz w:val="32"/>
          <w:szCs w:val="32"/>
        </w:rPr>
        <w:t xml:space="preserve">: </w:t>
      </w:r>
      <w:r>
        <w:rPr>
          <w:b/>
          <w:color w:val="002060"/>
          <w:sz w:val="32"/>
          <w:szCs w:val="32"/>
        </w:rPr>
        <w:t xml:space="preserve">How Do Your Beliefs Limit </w:t>
      </w:r>
      <w:r w:rsidRPr="000B2B74">
        <w:rPr>
          <w:b/>
          <w:color w:val="002060"/>
          <w:sz w:val="32"/>
          <w:szCs w:val="32"/>
        </w:rPr>
        <w:t>Your Life?</w:t>
      </w:r>
    </w:p>
    <w:p w14:paraId="7EE91F97" w14:textId="77777777" w:rsidR="00D93E14" w:rsidRDefault="00D93E14" w:rsidP="00D93E14">
      <w:pPr>
        <w:rPr>
          <w:b/>
          <w:color w:val="002060"/>
          <w:sz w:val="32"/>
          <w:szCs w:val="32"/>
        </w:rPr>
      </w:pPr>
    </w:p>
    <w:p w14:paraId="506DEBC6" w14:textId="77777777" w:rsidR="002F1E9B" w:rsidRDefault="002F1E9B" w:rsidP="007350D6">
      <w:pPr>
        <w:rPr>
          <w:b/>
          <w:sz w:val="28"/>
        </w:rPr>
      </w:pPr>
    </w:p>
    <w:p w14:paraId="23FAF7F4" w14:textId="77777777" w:rsidR="00856EED" w:rsidRPr="00B72520" w:rsidRDefault="00856EED" w:rsidP="007350D6">
      <w:pPr>
        <w:rPr>
          <w:b/>
          <w:sz w:val="28"/>
        </w:rPr>
      </w:pPr>
      <w:r w:rsidRPr="00B72520">
        <w:rPr>
          <w:b/>
          <w:sz w:val="28"/>
        </w:rPr>
        <w:t>Limiting Beliefs:</w:t>
      </w:r>
    </w:p>
    <w:p w14:paraId="6E070A21" w14:textId="77777777" w:rsidR="00856EED" w:rsidRDefault="00856EED" w:rsidP="007350D6">
      <w:pPr>
        <w:rPr>
          <w:sz w:val="28"/>
        </w:rPr>
      </w:pPr>
    </w:p>
    <w:p w14:paraId="1F1C8090" w14:textId="77777777" w:rsidR="00B72520" w:rsidRDefault="00B72520" w:rsidP="00B72520">
      <w:pPr>
        <w:spacing w:line="276" w:lineRule="auto"/>
        <w:rPr>
          <w:bCs/>
          <w:sz w:val="28"/>
          <w:szCs w:val="28"/>
        </w:rPr>
      </w:pPr>
      <w:r>
        <w:rPr>
          <w:bCs/>
          <w:sz w:val="28"/>
          <w:szCs w:val="28"/>
        </w:rPr>
        <w:t>Go back to the beliefs you listed in Lesson One and note below which of these beliefs are limiting. How does each of these beliefs limit your life through fear and doubt?</w:t>
      </w:r>
    </w:p>
    <w:p w14:paraId="237CCF6F" w14:textId="77777777" w:rsidR="008231F5" w:rsidRDefault="0023557D" w:rsidP="0023557D">
      <w:pPr>
        <w:spacing w:line="276" w:lineRule="auto"/>
        <w:rPr>
          <w:b/>
          <w:color w:val="002060"/>
          <w:sz w:val="32"/>
          <w:szCs w:val="32"/>
        </w:rPr>
      </w:pPr>
      <w:r>
        <w:rPr>
          <w:bCs/>
          <w:sz w:val="28"/>
          <w:szCs w:val="28"/>
        </w:rPr>
        <w:br w:type="page"/>
      </w:r>
      <w:r w:rsidR="008231F5">
        <w:rPr>
          <w:b/>
          <w:color w:val="002060"/>
          <w:sz w:val="32"/>
          <w:szCs w:val="32"/>
        </w:rPr>
        <w:lastRenderedPageBreak/>
        <w:t>Lesson Four</w:t>
      </w:r>
      <w:r w:rsidR="008231F5" w:rsidRPr="000B2B74">
        <w:rPr>
          <w:b/>
          <w:color w:val="002060"/>
          <w:sz w:val="32"/>
          <w:szCs w:val="32"/>
        </w:rPr>
        <w:t xml:space="preserve">: </w:t>
      </w:r>
      <w:r w:rsidR="008231F5">
        <w:rPr>
          <w:b/>
          <w:color w:val="002060"/>
          <w:sz w:val="32"/>
          <w:szCs w:val="32"/>
        </w:rPr>
        <w:t>The Purpose of Beliefs</w:t>
      </w:r>
    </w:p>
    <w:p w14:paraId="062E94DE" w14:textId="77777777" w:rsidR="008231F5" w:rsidRDefault="008231F5" w:rsidP="008231F5">
      <w:pPr>
        <w:rPr>
          <w:b/>
          <w:color w:val="002060"/>
          <w:sz w:val="32"/>
          <w:szCs w:val="32"/>
        </w:rPr>
      </w:pPr>
    </w:p>
    <w:p w14:paraId="4411BD53" w14:textId="77777777" w:rsidR="0023557D" w:rsidRDefault="0023557D" w:rsidP="00AC257F">
      <w:pPr>
        <w:rPr>
          <w:b/>
          <w:bCs/>
          <w:sz w:val="28"/>
          <w:szCs w:val="28"/>
        </w:rPr>
      </w:pPr>
    </w:p>
    <w:p w14:paraId="7798E739" w14:textId="77777777" w:rsidR="008231F5" w:rsidRDefault="00F26DC7" w:rsidP="00AC257F">
      <w:pPr>
        <w:rPr>
          <w:b/>
          <w:bCs/>
          <w:sz w:val="28"/>
          <w:szCs w:val="28"/>
        </w:rPr>
      </w:pPr>
      <w:r w:rsidRPr="00F26DC7">
        <w:rPr>
          <w:b/>
          <w:bCs/>
          <w:sz w:val="28"/>
          <w:szCs w:val="28"/>
        </w:rPr>
        <w:t>The Purpose Of Your Beliefs</w:t>
      </w:r>
    </w:p>
    <w:p w14:paraId="3FEB8040" w14:textId="77777777" w:rsidR="00AC257F" w:rsidRPr="00F26DC7" w:rsidRDefault="00AC257F" w:rsidP="00AC257F">
      <w:pPr>
        <w:rPr>
          <w:b/>
          <w:bCs/>
          <w:sz w:val="28"/>
          <w:szCs w:val="28"/>
        </w:rPr>
      </w:pPr>
    </w:p>
    <w:p w14:paraId="48A3EB8B" w14:textId="77777777" w:rsidR="00F26DC7" w:rsidRDefault="00F26DC7" w:rsidP="00B72520">
      <w:pPr>
        <w:spacing w:line="276" w:lineRule="auto"/>
        <w:rPr>
          <w:bCs/>
          <w:sz w:val="28"/>
          <w:szCs w:val="28"/>
        </w:rPr>
      </w:pPr>
      <w:r>
        <w:rPr>
          <w:bCs/>
          <w:sz w:val="28"/>
          <w:szCs w:val="28"/>
        </w:rPr>
        <w:t>What is the purpose of the beliefs you have been working with in this course? Do they assist you in remaining in a coherent, harmonious state?</w:t>
      </w:r>
      <w:r w:rsidR="00D451D0">
        <w:rPr>
          <w:bCs/>
          <w:sz w:val="28"/>
          <w:szCs w:val="28"/>
        </w:rPr>
        <w:br/>
      </w:r>
    </w:p>
    <w:p w14:paraId="53901A99" w14:textId="77777777" w:rsidR="00F26DC7" w:rsidRDefault="00F26DC7" w:rsidP="00B72520">
      <w:pPr>
        <w:spacing w:line="276" w:lineRule="auto"/>
        <w:rPr>
          <w:bCs/>
          <w:sz w:val="28"/>
          <w:szCs w:val="28"/>
        </w:rPr>
      </w:pPr>
      <w:r>
        <w:rPr>
          <w:bCs/>
          <w:sz w:val="28"/>
          <w:szCs w:val="28"/>
        </w:rPr>
        <w:t>If not, why do you believe them?</w:t>
      </w:r>
    </w:p>
    <w:p w14:paraId="5A593706" w14:textId="77777777" w:rsidR="00F26DC7" w:rsidRDefault="00F26DC7" w:rsidP="00B72520">
      <w:pPr>
        <w:spacing w:line="276" w:lineRule="auto"/>
        <w:rPr>
          <w:bCs/>
          <w:sz w:val="28"/>
          <w:szCs w:val="28"/>
        </w:rPr>
      </w:pPr>
    </w:p>
    <w:p w14:paraId="2BA0BA0C" w14:textId="77777777" w:rsidR="00B72520" w:rsidRDefault="00B72520" w:rsidP="007350D6">
      <w:pPr>
        <w:rPr>
          <w:sz w:val="28"/>
        </w:rPr>
      </w:pPr>
    </w:p>
    <w:p w14:paraId="500E222B" w14:textId="77777777" w:rsidR="00856EED" w:rsidRDefault="00856EED" w:rsidP="007350D6">
      <w:pPr>
        <w:rPr>
          <w:sz w:val="28"/>
        </w:rPr>
      </w:pPr>
    </w:p>
    <w:p w14:paraId="4941B439" w14:textId="77777777" w:rsidR="00216115" w:rsidRDefault="00216115" w:rsidP="007350D6">
      <w:pPr>
        <w:rPr>
          <w:sz w:val="28"/>
        </w:rPr>
      </w:pPr>
    </w:p>
    <w:p w14:paraId="78ABB80F" w14:textId="77777777" w:rsidR="00C251EB" w:rsidRDefault="00C251EB" w:rsidP="00C251EB">
      <w:pPr>
        <w:rPr>
          <w:sz w:val="28"/>
        </w:rPr>
      </w:pPr>
    </w:p>
    <w:p w14:paraId="6EC110FB" w14:textId="77777777" w:rsidR="00881840" w:rsidRDefault="007350D6" w:rsidP="00881840">
      <w:pPr>
        <w:rPr>
          <w:b/>
          <w:color w:val="002060"/>
          <w:sz w:val="32"/>
          <w:szCs w:val="32"/>
        </w:rPr>
      </w:pPr>
      <w:r>
        <w:rPr>
          <w:sz w:val="28"/>
        </w:rPr>
        <w:br w:type="page"/>
      </w:r>
      <w:r w:rsidR="00881840">
        <w:rPr>
          <w:b/>
          <w:color w:val="002060"/>
          <w:sz w:val="32"/>
          <w:szCs w:val="32"/>
        </w:rPr>
        <w:lastRenderedPageBreak/>
        <w:t>Lesson Five</w:t>
      </w:r>
      <w:r w:rsidR="00881840" w:rsidRPr="000B2B74">
        <w:rPr>
          <w:b/>
          <w:color w:val="002060"/>
          <w:sz w:val="32"/>
          <w:szCs w:val="32"/>
        </w:rPr>
        <w:t xml:space="preserve">: </w:t>
      </w:r>
      <w:r w:rsidR="00881840">
        <w:rPr>
          <w:b/>
          <w:color w:val="002060"/>
          <w:sz w:val="32"/>
          <w:szCs w:val="32"/>
        </w:rPr>
        <w:t>The Purpose of Being Human</w:t>
      </w:r>
    </w:p>
    <w:p w14:paraId="7FB55EFF" w14:textId="77777777" w:rsidR="00881840" w:rsidRDefault="00881840" w:rsidP="00C251EB">
      <w:pPr>
        <w:rPr>
          <w:sz w:val="28"/>
        </w:rPr>
      </w:pPr>
    </w:p>
    <w:p w14:paraId="6C0A598A" w14:textId="77777777" w:rsidR="0023557D" w:rsidRDefault="0023557D" w:rsidP="00C149B2">
      <w:pPr>
        <w:rPr>
          <w:b/>
          <w:sz w:val="28"/>
        </w:rPr>
      </w:pPr>
    </w:p>
    <w:p w14:paraId="6419FB8A" w14:textId="77777777" w:rsidR="00745B7F" w:rsidRPr="00745B7F" w:rsidRDefault="00745B7F" w:rsidP="00C149B2">
      <w:pPr>
        <w:rPr>
          <w:b/>
          <w:sz w:val="28"/>
        </w:rPr>
      </w:pPr>
      <w:r w:rsidRPr="00745B7F">
        <w:rPr>
          <w:b/>
          <w:sz w:val="28"/>
        </w:rPr>
        <w:t>Remembering Your Purpose – Being I AM</w:t>
      </w:r>
    </w:p>
    <w:p w14:paraId="53D3D970" w14:textId="77777777" w:rsidR="00745B7F" w:rsidRDefault="00745B7F" w:rsidP="00C149B2">
      <w:pPr>
        <w:rPr>
          <w:sz w:val="28"/>
        </w:rPr>
      </w:pPr>
    </w:p>
    <w:p w14:paraId="014984A5" w14:textId="77777777" w:rsidR="00745B7F" w:rsidRDefault="005673FA" w:rsidP="00C149B2">
      <w:pPr>
        <w:rPr>
          <w:sz w:val="28"/>
        </w:rPr>
      </w:pPr>
      <w:r>
        <w:rPr>
          <w:sz w:val="28"/>
        </w:rPr>
        <w:t>W</w:t>
      </w:r>
      <w:r w:rsidR="00745B7F">
        <w:rPr>
          <w:sz w:val="28"/>
        </w:rPr>
        <w:t xml:space="preserve">rite </w:t>
      </w:r>
      <w:r w:rsidR="0023557D">
        <w:rPr>
          <w:sz w:val="28"/>
        </w:rPr>
        <w:t xml:space="preserve">down </w:t>
      </w:r>
      <w:r w:rsidR="00745B7F">
        <w:rPr>
          <w:sz w:val="28"/>
        </w:rPr>
        <w:t>the beliefs you hold that express you are divine.</w:t>
      </w:r>
    </w:p>
    <w:p w14:paraId="7C725114" w14:textId="77777777" w:rsidR="00745B7F" w:rsidRDefault="00745B7F" w:rsidP="00C149B2">
      <w:pPr>
        <w:rPr>
          <w:sz w:val="28"/>
        </w:rPr>
      </w:pPr>
    </w:p>
    <w:p w14:paraId="489D73BD" w14:textId="77777777" w:rsidR="004F290A" w:rsidRDefault="004F290A" w:rsidP="00C149B2">
      <w:pPr>
        <w:rPr>
          <w:sz w:val="28"/>
        </w:rPr>
      </w:pPr>
    </w:p>
    <w:p w14:paraId="5B6DE842" w14:textId="77777777" w:rsidR="004F290A" w:rsidRPr="00FC5509" w:rsidRDefault="004F290A" w:rsidP="00C149B2">
      <w:pPr>
        <w:rPr>
          <w:b/>
          <w:color w:val="002060"/>
          <w:sz w:val="32"/>
          <w:szCs w:val="32"/>
        </w:rPr>
      </w:pPr>
      <w:r>
        <w:rPr>
          <w:sz w:val="28"/>
        </w:rPr>
        <w:br w:type="page"/>
      </w:r>
      <w:r w:rsidRPr="00FC5509">
        <w:rPr>
          <w:b/>
          <w:color w:val="002060"/>
          <w:sz w:val="32"/>
          <w:szCs w:val="32"/>
        </w:rPr>
        <w:lastRenderedPageBreak/>
        <w:t>Lesson Six – Now What?</w:t>
      </w:r>
    </w:p>
    <w:p w14:paraId="22741A93" w14:textId="77777777" w:rsidR="00FC5509" w:rsidRDefault="00FC5509" w:rsidP="00DA3BB4">
      <w:pPr>
        <w:rPr>
          <w:sz w:val="28"/>
        </w:rPr>
      </w:pPr>
    </w:p>
    <w:p w14:paraId="5B2C30C6" w14:textId="77777777" w:rsidR="00A613B0" w:rsidRDefault="00A613B0">
      <w:pPr>
        <w:rPr>
          <w:b/>
          <w:sz w:val="28"/>
          <w:szCs w:val="28"/>
        </w:rPr>
      </w:pPr>
    </w:p>
    <w:p w14:paraId="4957FEAF" w14:textId="77777777" w:rsidR="00A613B0" w:rsidRDefault="00A613B0">
      <w:pPr>
        <w:rPr>
          <w:b/>
          <w:sz w:val="28"/>
          <w:szCs w:val="28"/>
        </w:rPr>
      </w:pPr>
    </w:p>
    <w:p w14:paraId="4FD268D9" w14:textId="77777777" w:rsidR="009556BF" w:rsidRDefault="00AE5F94">
      <w:r w:rsidRPr="00AE5F94">
        <w:rPr>
          <w:b/>
          <w:sz w:val="28"/>
          <w:szCs w:val="28"/>
        </w:rPr>
        <w:t>What Now?</w:t>
      </w:r>
    </w:p>
    <w:p w14:paraId="560D2E8A" w14:textId="77777777" w:rsidR="00333692" w:rsidRDefault="00333692" w:rsidP="00333692">
      <w:pPr>
        <w:rPr>
          <w:bCs/>
          <w:color w:val="000000"/>
          <w:sz w:val="28"/>
        </w:rPr>
      </w:pPr>
    </w:p>
    <w:p w14:paraId="52BF3894" w14:textId="77777777" w:rsidR="00333692" w:rsidRPr="00AE5F94" w:rsidRDefault="00D36C8C" w:rsidP="00333692">
      <w:pPr>
        <w:rPr>
          <w:sz w:val="28"/>
          <w:szCs w:val="28"/>
        </w:rPr>
      </w:pPr>
      <w:r>
        <w:rPr>
          <w:sz w:val="28"/>
          <w:szCs w:val="28"/>
        </w:rPr>
        <w:t xml:space="preserve">Sit down in a </w:t>
      </w:r>
      <w:r w:rsidR="00333692">
        <w:rPr>
          <w:sz w:val="28"/>
          <w:szCs w:val="28"/>
        </w:rPr>
        <w:t xml:space="preserve">place where you know you will be alone.  </w:t>
      </w:r>
      <w:r w:rsidRPr="00AE5F94">
        <w:rPr>
          <w:sz w:val="28"/>
          <w:szCs w:val="28"/>
        </w:rPr>
        <w:t xml:space="preserve">This is </w:t>
      </w:r>
      <w:r w:rsidRPr="00AE5F94">
        <w:rPr>
          <w:i/>
          <w:sz w:val="28"/>
          <w:szCs w:val="28"/>
        </w:rPr>
        <w:t>your</w:t>
      </w:r>
      <w:r w:rsidR="00333692" w:rsidRPr="00AE5F94">
        <w:rPr>
          <w:sz w:val="28"/>
          <w:szCs w:val="28"/>
        </w:rPr>
        <w:t xml:space="preserve"> place, a space of quiet, solitude and peace for you.</w:t>
      </w:r>
      <w:r w:rsidR="006F1EE7" w:rsidRPr="00AE5F94">
        <w:rPr>
          <w:sz w:val="28"/>
          <w:szCs w:val="28"/>
        </w:rPr>
        <w:t xml:space="preserve"> It is the holy of holies of your sacred heart.</w:t>
      </w:r>
    </w:p>
    <w:p w14:paraId="0CEA5472" w14:textId="77777777" w:rsidR="00333692" w:rsidRDefault="00333692" w:rsidP="00333692">
      <w:pPr>
        <w:rPr>
          <w:sz w:val="28"/>
          <w:szCs w:val="28"/>
        </w:rPr>
      </w:pPr>
    </w:p>
    <w:p w14:paraId="14B64241" w14:textId="77777777" w:rsidR="00333692" w:rsidRDefault="00333692" w:rsidP="00333692">
      <w:pPr>
        <w:rPr>
          <w:sz w:val="28"/>
          <w:szCs w:val="28"/>
        </w:rPr>
      </w:pPr>
      <w:r>
        <w:rPr>
          <w:sz w:val="28"/>
          <w:szCs w:val="28"/>
        </w:rPr>
        <w:t xml:space="preserve">Make an appointment with yourself to spend </w:t>
      </w:r>
      <w:r w:rsidRPr="00AE5F94">
        <w:rPr>
          <w:sz w:val="28"/>
          <w:szCs w:val="28"/>
        </w:rPr>
        <w:t>at least 15 minutes</w:t>
      </w:r>
      <w:r>
        <w:rPr>
          <w:sz w:val="28"/>
          <w:szCs w:val="28"/>
        </w:rPr>
        <w:t xml:space="preserve"> in this space every day.  Don't let yourself go without these precious moments of love and self-replenishment.</w:t>
      </w:r>
      <w:r w:rsidR="006F1EE7">
        <w:rPr>
          <w:sz w:val="28"/>
          <w:szCs w:val="28"/>
        </w:rPr>
        <w:t xml:space="preserve"> Meet your divinity every</w:t>
      </w:r>
      <w:r w:rsidR="00EB18E6">
        <w:rPr>
          <w:sz w:val="28"/>
          <w:szCs w:val="28"/>
        </w:rPr>
        <w:t xml:space="preserve"> </w:t>
      </w:r>
      <w:r w:rsidR="006F1EE7">
        <w:rPr>
          <w:sz w:val="28"/>
          <w:szCs w:val="28"/>
        </w:rPr>
        <w:t>day.</w:t>
      </w:r>
    </w:p>
    <w:p w14:paraId="2F186ADE" w14:textId="77777777" w:rsidR="00333692" w:rsidRDefault="00333692" w:rsidP="00333692">
      <w:pPr>
        <w:rPr>
          <w:sz w:val="28"/>
          <w:szCs w:val="28"/>
        </w:rPr>
      </w:pPr>
    </w:p>
    <w:p w14:paraId="56C8836A" w14:textId="77777777" w:rsidR="00333692" w:rsidRDefault="00333692" w:rsidP="00333692">
      <w:pPr>
        <w:rPr>
          <w:sz w:val="28"/>
          <w:szCs w:val="28"/>
        </w:rPr>
      </w:pPr>
      <w:r>
        <w:rPr>
          <w:sz w:val="28"/>
          <w:szCs w:val="28"/>
        </w:rPr>
        <w:t xml:space="preserve">Make yourself very, very comfortable.  Do whatever is necessary to allow yourself to feel how </w:t>
      </w:r>
      <w:r w:rsidRPr="00AE5F94">
        <w:rPr>
          <w:sz w:val="28"/>
          <w:szCs w:val="28"/>
        </w:rPr>
        <w:t>magical these moments</w:t>
      </w:r>
      <w:r>
        <w:rPr>
          <w:sz w:val="28"/>
          <w:szCs w:val="28"/>
        </w:rPr>
        <w:t xml:space="preserve"> are for you.</w:t>
      </w:r>
    </w:p>
    <w:p w14:paraId="65665F42" w14:textId="77777777" w:rsidR="00333692" w:rsidRDefault="00333692" w:rsidP="00333692">
      <w:pPr>
        <w:rPr>
          <w:sz w:val="28"/>
          <w:szCs w:val="28"/>
        </w:rPr>
      </w:pPr>
    </w:p>
    <w:p w14:paraId="23615A71" w14:textId="77777777" w:rsidR="00333692" w:rsidRPr="00AE5F94" w:rsidRDefault="00333692" w:rsidP="00333692">
      <w:pPr>
        <w:rPr>
          <w:sz w:val="28"/>
          <w:szCs w:val="28"/>
        </w:rPr>
      </w:pPr>
      <w:r>
        <w:rPr>
          <w:sz w:val="28"/>
          <w:szCs w:val="28"/>
        </w:rPr>
        <w:t>Think about and feel deeply how va</w:t>
      </w:r>
      <w:r w:rsidR="00D36C8C">
        <w:rPr>
          <w:sz w:val="28"/>
          <w:szCs w:val="28"/>
        </w:rPr>
        <w:t>luable you are as a human being,</w:t>
      </w:r>
      <w:r>
        <w:rPr>
          <w:sz w:val="28"/>
          <w:szCs w:val="28"/>
        </w:rPr>
        <w:t xml:space="preserve"> how your freque</w:t>
      </w:r>
      <w:r w:rsidR="00EB18E6">
        <w:rPr>
          <w:sz w:val="28"/>
          <w:szCs w:val="28"/>
        </w:rPr>
        <w:t xml:space="preserve">ncy of wavelength is </w:t>
      </w:r>
      <w:r>
        <w:rPr>
          <w:sz w:val="28"/>
          <w:szCs w:val="28"/>
        </w:rPr>
        <w:t xml:space="preserve">unique to you.  You are not only supported in your beingness, you are deeply, infinitely loved; </w:t>
      </w:r>
      <w:r w:rsidRPr="00AE5F94">
        <w:rPr>
          <w:sz w:val="28"/>
          <w:szCs w:val="28"/>
        </w:rPr>
        <w:t>feel this penetrating love for yourself</w:t>
      </w:r>
      <w:r w:rsidR="006F1EE7" w:rsidRPr="00AE5F94">
        <w:rPr>
          <w:sz w:val="28"/>
          <w:szCs w:val="28"/>
        </w:rPr>
        <w:t xml:space="preserve"> as Source sourcing Itself</w:t>
      </w:r>
      <w:r w:rsidRPr="00AE5F94">
        <w:rPr>
          <w:sz w:val="28"/>
          <w:szCs w:val="28"/>
        </w:rPr>
        <w:t>.</w:t>
      </w:r>
    </w:p>
    <w:p w14:paraId="68D7775E" w14:textId="77777777" w:rsidR="00333692" w:rsidRDefault="00333692" w:rsidP="00333692">
      <w:pPr>
        <w:rPr>
          <w:sz w:val="28"/>
          <w:szCs w:val="28"/>
        </w:rPr>
      </w:pPr>
    </w:p>
    <w:p w14:paraId="2D0B3494" w14:textId="77777777" w:rsidR="00333692" w:rsidRPr="00AE5F94" w:rsidRDefault="00333692" w:rsidP="00333692">
      <w:pPr>
        <w:rPr>
          <w:sz w:val="28"/>
          <w:szCs w:val="28"/>
        </w:rPr>
      </w:pPr>
      <w:r>
        <w:rPr>
          <w:sz w:val="28"/>
          <w:szCs w:val="28"/>
        </w:rPr>
        <w:t xml:space="preserve">All problems, issues or discomforts must stay away from your mind during this most sacred time.  </w:t>
      </w:r>
      <w:r w:rsidRPr="00AE5F94">
        <w:rPr>
          <w:sz w:val="28"/>
          <w:szCs w:val="28"/>
        </w:rPr>
        <w:t xml:space="preserve">This is your </w:t>
      </w:r>
      <w:r w:rsidR="00CE4424" w:rsidRPr="00AE5F94">
        <w:rPr>
          <w:sz w:val="28"/>
          <w:szCs w:val="28"/>
        </w:rPr>
        <w:t xml:space="preserve">sacred </w:t>
      </w:r>
      <w:r w:rsidRPr="00AE5F94">
        <w:rPr>
          <w:sz w:val="28"/>
          <w:szCs w:val="28"/>
        </w:rPr>
        <w:t>space.</w:t>
      </w:r>
      <w:r>
        <w:rPr>
          <w:sz w:val="28"/>
          <w:szCs w:val="28"/>
        </w:rPr>
        <w:t xml:space="preserve">  It is the voice of your soul yearning to feel the profound love of its creation – </w:t>
      </w:r>
      <w:r w:rsidRPr="00AE5F94">
        <w:rPr>
          <w:sz w:val="28"/>
          <w:szCs w:val="28"/>
        </w:rPr>
        <w:t>YOU.</w:t>
      </w:r>
    </w:p>
    <w:p w14:paraId="21ECED08" w14:textId="77777777" w:rsidR="00333692" w:rsidRDefault="00333692" w:rsidP="00333692">
      <w:pPr>
        <w:rPr>
          <w:sz w:val="28"/>
          <w:szCs w:val="28"/>
        </w:rPr>
      </w:pPr>
    </w:p>
    <w:p w14:paraId="194E0887" w14:textId="77777777" w:rsidR="00333692" w:rsidRPr="00AE5F94" w:rsidRDefault="00333692" w:rsidP="00333692">
      <w:pPr>
        <w:rPr>
          <w:sz w:val="28"/>
          <w:szCs w:val="28"/>
        </w:rPr>
      </w:pPr>
      <w:r>
        <w:rPr>
          <w:sz w:val="28"/>
          <w:szCs w:val="28"/>
        </w:rPr>
        <w:t xml:space="preserve">Feel the love that those in your life have for you, as well.  </w:t>
      </w:r>
      <w:r w:rsidRPr="00AE5F94">
        <w:rPr>
          <w:sz w:val="28"/>
          <w:szCs w:val="28"/>
        </w:rPr>
        <w:t xml:space="preserve">Know that you are supported, cared for and adored. </w:t>
      </w:r>
    </w:p>
    <w:p w14:paraId="61A9D47E" w14:textId="77777777" w:rsidR="00333692" w:rsidRDefault="00333692" w:rsidP="00333692">
      <w:pPr>
        <w:rPr>
          <w:sz w:val="28"/>
          <w:szCs w:val="28"/>
        </w:rPr>
      </w:pPr>
    </w:p>
    <w:p w14:paraId="4B49E17B" w14:textId="77777777" w:rsidR="00333692" w:rsidRPr="00AE5F94" w:rsidRDefault="00333692" w:rsidP="00333692">
      <w:pPr>
        <w:rPr>
          <w:sz w:val="28"/>
          <w:szCs w:val="28"/>
        </w:rPr>
      </w:pPr>
      <w:r>
        <w:rPr>
          <w:sz w:val="28"/>
          <w:szCs w:val="28"/>
        </w:rPr>
        <w:t xml:space="preserve">Your contributions within the hologram are unsurpassed in their glory because </w:t>
      </w:r>
      <w:r w:rsidRPr="00AE5F94">
        <w:rPr>
          <w:sz w:val="28"/>
          <w:szCs w:val="28"/>
        </w:rPr>
        <w:t>only you can make the specific contribution you are creating.</w:t>
      </w:r>
    </w:p>
    <w:p w14:paraId="6C5C0140" w14:textId="77777777" w:rsidR="00333692" w:rsidRDefault="00333692" w:rsidP="00333692">
      <w:pPr>
        <w:rPr>
          <w:sz w:val="28"/>
          <w:szCs w:val="28"/>
        </w:rPr>
      </w:pPr>
    </w:p>
    <w:p w14:paraId="20A8DEBA" w14:textId="77777777" w:rsidR="00333692" w:rsidRPr="00AE5F94" w:rsidRDefault="00333692" w:rsidP="00AE5F94">
      <w:pPr>
        <w:rPr>
          <w:color w:val="333300"/>
          <w:sz w:val="28"/>
          <w:szCs w:val="28"/>
        </w:rPr>
      </w:pPr>
      <w:r w:rsidRPr="00AE5F94">
        <w:rPr>
          <w:color w:val="333300"/>
          <w:sz w:val="28"/>
          <w:szCs w:val="28"/>
        </w:rPr>
        <w:t>There is no o</w:t>
      </w:r>
      <w:r w:rsidR="00EB18E6" w:rsidRPr="00AE5F94">
        <w:rPr>
          <w:color w:val="333300"/>
          <w:sz w:val="28"/>
          <w:szCs w:val="28"/>
        </w:rPr>
        <w:t xml:space="preserve">ne else like you.  You are </w:t>
      </w:r>
      <w:r w:rsidRPr="00AE5F94">
        <w:rPr>
          <w:color w:val="333300"/>
          <w:sz w:val="28"/>
          <w:szCs w:val="28"/>
        </w:rPr>
        <w:t>unique</w:t>
      </w:r>
      <w:r w:rsidR="00EB18E6" w:rsidRPr="00AE5F94">
        <w:rPr>
          <w:color w:val="333300"/>
          <w:sz w:val="28"/>
          <w:szCs w:val="28"/>
        </w:rPr>
        <w:t xml:space="preserve"> in your divinity</w:t>
      </w:r>
      <w:r w:rsidRPr="00AE5F94">
        <w:rPr>
          <w:color w:val="333300"/>
          <w:sz w:val="28"/>
          <w:szCs w:val="28"/>
        </w:rPr>
        <w:t>.</w:t>
      </w:r>
    </w:p>
    <w:p w14:paraId="09753D65" w14:textId="77777777" w:rsidR="00333692" w:rsidRPr="00AE5F94" w:rsidRDefault="00333692" w:rsidP="00333692">
      <w:pPr>
        <w:jc w:val="center"/>
        <w:rPr>
          <w:color w:val="333300"/>
          <w:sz w:val="28"/>
          <w:szCs w:val="28"/>
        </w:rPr>
      </w:pPr>
    </w:p>
    <w:p w14:paraId="71C10B87" w14:textId="77777777" w:rsidR="00333692" w:rsidRDefault="00333692" w:rsidP="00333692">
      <w:pPr>
        <w:rPr>
          <w:sz w:val="28"/>
          <w:szCs w:val="28"/>
        </w:rPr>
      </w:pPr>
      <w:r w:rsidRPr="00AE5F94">
        <w:rPr>
          <w:sz w:val="28"/>
          <w:szCs w:val="28"/>
        </w:rPr>
        <w:t>Allow these feelings to become part of your inherent awareness in your blueprint</w:t>
      </w:r>
      <w:r w:rsidR="006F1EE7" w:rsidRPr="00AE5F94">
        <w:rPr>
          <w:sz w:val="28"/>
          <w:szCs w:val="28"/>
        </w:rPr>
        <w:t>, your divine expression of Source in form</w:t>
      </w:r>
      <w:r w:rsidRPr="00AE5F94">
        <w:rPr>
          <w:sz w:val="28"/>
          <w:szCs w:val="28"/>
        </w:rPr>
        <w:t>.</w:t>
      </w:r>
    </w:p>
    <w:p w14:paraId="15E430F5" w14:textId="77777777" w:rsidR="00205CA8" w:rsidRDefault="00205CA8" w:rsidP="00333692">
      <w:pPr>
        <w:rPr>
          <w:sz w:val="28"/>
          <w:szCs w:val="28"/>
        </w:rPr>
      </w:pPr>
    </w:p>
    <w:p w14:paraId="6E36E4AB" w14:textId="77777777" w:rsidR="00205CA8" w:rsidRDefault="00205CA8" w:rsidP="00333692">
      <w:pPr>
        <w:rPr>
          <w:sz w:val="28"/>
          <w:szCs w:val="28"/>
        </w:rPr>
      </w:pPr>
    </w:p>
    <w:p w14:paraId="4AEF60C4" w14:textId="77777777" w:rsidR="00205CA8" w:rsidRPr="00A613B0" w:rsidRDefault="00205CA8" w:rsidP="00333692">
      <w:pPr>
        <w:rPr>
          <w:b/>
          <w:sz w:val="28"/>
          <w:szCs w:val="28"/>
        </w:rPr>
      </w:pPr>
      <w:r w:rsidRPr="00A613B0">
        <w:rPr>
          <w:b/>
          <w:sz w:val="28"/>
          <w:szCs w:val="28"/>
        </w:rPr>
        <w:t>Then, we will discuss where you are NOW in our course conversation.</w:t>
      </w:r>
    </w:p>
    <w:p w14:paraId="5C6027BA" w14:textId="77777777" w:rsidR="00333692" w:rsidRPr="00A613B0" w:rsidRDefault="00333692" w:rsidP="00333692">
      <w:pPr>
        <w:jc w:val="center"/>
        <w:rPr>
          <w:b/>
          <w:sz w:val="28"/>
          <w:szCs w:val="28"/>
        </w:rPr>
      </w:pPr>
    </w:p>
    <w:p w14:paraId="6FE0F351" w14:textId="77777777" w:rsidR="00C15EB0" w:rsidRPr="00AC4B1E" w:rsidRDefault="00DB2223" w:rsidP="00C15EB0">
      <w:pPr>
        <w:rPr>
          <w:b/>
          <w:bCs/>
          <w:color w:val="000000"/>
          <w:sz w:val="32"/>
          <w:szCs w:val="32"/>
        </w:rPr>
      </w:pPr>
      <w:r w:rsidRPr="00C11E86">
        <w:rPr>
          <w:b/>
          <w:bCs/>
          <w:color w:val="993300"/>
          <w:sz w:val="32"/>
          <w:szCs w:val="32"/>
        </w:rPr>
        <w:t xml:space="preserve"> </w:t>
      </w:r>
    </w:p>
    <w:sectPr w:rsidR="00C15EB0" w:rsidRPr="00AC4B1E" w:rsidSect="00ED54BC">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720" w:left="1800" w:header="720" w:footer="43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A29D49" w14:textId="77777777" w:rsidR="00AD0272" w:rsidRDefault="00AD0272">
      <w:r>
        <w:separator/>
      </w:r>
    </w:p>
  </w:endnote>
  <w:endnote w:type="continuationSeparator" w:id="0">
    <w:p w14:paraId="6B7A02D0" w14:textId="77777777" w:rsidR="00AD0272" w:rsidRDefault="00AD0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pyrus">
    <w:charset w:val="00"/>
    <w:family w:val="script"/>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Old English Text MT">
    <w:altName w:val="Brush Script MT"/>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614D5" w14:textId="77777777" w:rsidR="008373A2" w:rsidRDefault="008373A2" w:rsidP="002C59B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4A0C97" w14:textId="77777777" w:rsidR="008373A2" w:rsidRDefault="008373A2" w:rsidP="002C59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ECBEEC" w14:textId="4A2100C0" w:rsidR="008373A2" w:rsidRPr="00107706" w:rsidRDefault="008373A2" w:rsidP="00107706">
    <w:pPr>
      <w:pStyle w:val="Footer"/>
      <w:pBdr>
        <w:top w:val="thinThickSmallGap" w:sz="24" w:space="1" w:color="622423"/>
      </w:pBdr>
      <w:tabs>
        <w:tab w:val="clear" w:pos="4320"/>
      </w:tabs>
      <w:rPr>
        <w:rFonts w:ascii="Cambria" w:hAnsi="Cambria"/>
      </w:rPr>
    </w:pPr>
    <w:r>
      <w:rPr>
        <w:rFonts w:ascii="Cambria" w:hAnsi="Cambria"/>
      </w:rPr>
      <w:t xml:space="preserve">Relief From Belief </w:t>
    </w:r>
    <w:r w:rsidR="005673FA">
      <w:rPr>
        <w:rFonts w:ascii="Cambria" w:hAnsi="Cambria"/>
      </w:rPr>
      <w:t xml:space="preserve">Workbook </w:t>
    </w:r>
    <w:r>
      <w:rPr>
        <w:rFonts w:ascii="Cambria" w:hAnsi="Cambria"/>
      </w:rPr>
      <w:t xml:space="preserve"> - Copyright</w:t>
    </w:r>
    <w:r w:rsidR="00B8677F">
      <w:rPr>
        <w:rFonts w:ascii="Cambria" w:hAnsi="Cambria"/>
      </w:rPr>
      <w:t xml:space="preserve"> </w:t>
    </w:r>
    <w:r w:rsidR="00967A62">
      <w:rPr>
        <w:rFonts w:ascii="Cambria" w:hAnsi="Cambria"/>
      </w:rPr>
      <w:t>Sacred Spaces</w:t>
    </w:r>
    <w:r w:rsidR="00967A62">
      <w:rPr>
        <w:rFonts w:ascii="Cambria" w:hAnsi="Cambria"/>
      </w:rPr>
      <w:tab/>
    </w:r>
    <w:r w:rsidR="005673FA">
      <w:rPr>
        <w:rFonts w:ascii="Cambria" w:hAnsi="Cambria"/>
      </w:rPr>
      <w:t xml:space="preserve">                             </w:t>
    </w:r>
    <w:r w:rsidRPr="00107706">
      <w:rPr>
        <w:rFonts w:ascii="Cambria" w:hAnsi="Cambria"/>
      </w:rPr>
      <w:t xml:space="preserve">Page </w:t>
    </w:r>
    <w:r w:rsidRPr="00107706">
      <w:rPr>
        <w:rFonts w:ascii="Calibri" w:hAnsi="Calibri"/>
      </w:rPr>
      <w:fldChar w:fldCharType="begin"/>
    </w:r>
    <w:r>
      <w:instrText xml:space="preserve"> PAGE   \* MERGEFORMAT </w:instrText>
    </w:r>
    <w:r w:rsidRPr="00107706">
      <w:rPr>
        <w:rFonts w:ascii="Calibri" w:hAnsi="Calibri"/>
      </w:rPr>
      <w:fldChar w:fldCharType="separate"/>
    </w:r>
    <w:r w:rsidR="005673FA" w:rsidRPr="005673FA">
      <w:rPr>
        <w:rFonts w:ascii="Cambria" w:hAnsi="Cambria"/>
        <w:noProof/>
      </w:rPr>
      <w:t>11</w:t>
    </w:r>
    <w:r w:rsidRPr="00107706">
      <w:rPr>
        <w:rFonts w:ascii="Cambria" w:hAnsi="Cambria"/>
        <w:noProof/>
      </w:rPr>
      <w:fldChar w:fldCharType="end"/>
    </w:r>
  </w:p>
  <w:p w14:paraId="5F6542F7" w14:textId="77777777" w:rsidR="008373A2" w:rsidRPr="002E730D" w:rsidRDefault="008373A2" w:rsidP="002C59B1">
    <w:pPr>
      <w:pStyle w:val="Footer"/>
      <w:ind w:right="360"/>
      <w:rPr>
        <w:rFonts w:ascii="Old English Text MT" w:hAnsi="Old English Text M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054E6B" w14:textId="77777777" w:rsidR="00967A62" w:rsidRDefault="00967A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2E2156" w14:textId="77777777" w:rsidR="00AD0272" w:rsidRDefault="00AD0272">
      <w:r>
        <w:separator/>
      </w:r>
    </w:p>
  </w:footnote>
  <w:footnote w:type="continuationSeparator" w:id="0">
    <w:p w14:paraId="7914665D" w14:textId="77777777" w:rsidR="00AD0272" w:rsidRDefault="00AD02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C0402" w14:textId="77777777" w:rsidR="00967A62" w:rsidRDefault="00967A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576FF" w14:textId="77777777" w:rsidR="00967A62" w:rsidRDefault="00967A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32A7CA" w14:textId="77777777" w:rsidR="00967A62" w:rsidRDefault="00967A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5pt;height:15pt" o:bullet="t">
        <v:imagedata r:id="rId1" o:title="clip_image001"/>
      </v:shape>
    </w:pict>
  </w:numPicBullet>
  <w:abstractNum w:abstractNumId="0" w15:restartNumberingAfterBreak="0">
    <w:nsid w:val="FFFFFFFE"/>
    <w:multiLevelType w:val="singleLevel"/>
    <w:tmpl w:val="EFE85F82"/>
    <w:lvl w:ilvl="0">
      <w:numFmt w:val="bullet"/>
      <w:lvlText w:val="*"/>
      <w:lvlJc w:val="left"/>
    </w:lvl>
  </w:abstractNum>
  <w:abstractNum w:abstractNumId="1" w15:restartNumberingAfterBreak="0">
    <w:nsid w:val="2DD91C59"/>
    <w:multiLevelType w:val="hybridMultilevel"/>
    <w:tmpl w:val="745C8D72"/>
    <w:lvl w:ilvl="0" w:tplc="B9A4719E">
      <w:start w:val="1"/>
      <w:numFmt w:val="bullet"/>
      <w:lvlText w:val=""/>
      <w:lvlPicBulletId w:val="0"/>
      <w:lvlJc w:val="left"/>
      <w:pPr>
        <w:tabs>
          <w:tab w:val="num" w:pos="720"/>
        </w:tabs>
        <w:ind w:left="720" w:hanging="360"/>
      </w:pPr>
      <w:rPr>
        <w:rFonts w:ascii="Symbol" w:hAnsi="Symbol" w:hint="default"/>
      </w:rPr>
    </w:lvl>
    <w:lvl w:ilvl="1" w:tplc="178E1376">
      <w:start w:val="237"/>
      <w:numFmt w:val="bullet"/>
      <w:lvlText w:val=""/>
      <w:lvlJc w:val="left"/>
      <w:pPr>
        <w:tabs>
          <w:tab w:val="num" w:pos="1440"/>
        </w:tabs>
        <w:ind w:left="1440" w:hanging="360"/>
      </w:pPr>
      <w:rPr>
        <w:rFonts w:ascii="Wingdings" w:hAnsi="Wingdings" w:hint="default"/>
      </w:rPr>
    </w:lvl>
    <w:lvl w:ilvl="2" w:tplc="1BC2536E" w:tentative="1">
      <w:start w:val="1"/>
      <w:numFmt w:val="bullet"/>
      <w:lvlText w:val=""/>
      <w:lvlPicBulletId w:val="0"/>
      <w:lvlJc w:val="left"/>
      <w:pPr>
        <w:tabs>
          <w:tab w:val="num" w:pos="2160"/>
        </w:tabs>
        <w:ind w:left="2160" w:hanging="360"/>
      </w:pPr>
      <w:rPr>
        <w:rFonts w:ascii="Symbol" w:hAnsi="Symbol" w:hint="default"/>
      </w:rPr>
    </w:lvl>
    <w:lvl w:ilvl="3" w:tplc="F9C22926" w:tentative="1">
      <w:start w:val="1"/>
      <w:numFmt w:val="bullet"/>
      <w:lvlText w:val=""/>
      <w:lvlPicBulletId w:val="0"/>
      <w:lvlJc w:val="left"/>
      <w:pPr>
        <w:tabs>
          <w:tab w:val="num" w:pos="2880"/>
        </w:tabs>
        <w:ind w:left="2880" w:hanging="360"/>
      </w:pPr>
      <w:rPr>
        <w:rFonts w:ascii="Symbol" w:hAnsi="Symbol" w:hint="default"/>
      </w:rPr>
    </w:lvl>
    <w:lvl w:ilvl="4" w:tplc="EBC818F2" w:tentative="1">
      <w:start w:val="1"/>
      <w:numFmt w:val="bullet"/>
      <w:lvlText w:val=""/>
      <w:lvlPicBulletId w:val="0"/>
      <w:lvlJc w:val="left"/>
      <w:pPr>
        <w:tabs>
          <w:tab w:val="num" w:pos="3600"/>
        </w:tabs>
        <w:ind w:left="3600" w:hanging="360"/>
      </w:pPr>
      <w:rPr>
        <w:rFonts w:ascii="Symbol" w:hAnsi="Symbol" w:hint="default"/>
      </w:rPr>
    </w:lvl>
    <w:lvl w:ilvl="5" w:tplc="4CBC15C8" w:tentative="1">
      <w:start w:val="1"/>
      <w:numFmt w:val="bullet"/>
      <w:lvlText w:val=""/>
      <w:lvlPicBulletId w:val="0"/>
      <w:lvlJc w:val="left"/>
      <w:pPr>
        <w:tabs>
          <w:tab w:val="num" w:pos="4320"/>
        </w:tabs>
        <w:ind w:left="4320" w:hanging="360"/>
      </w:pPr>
      <w:rPr>
        <w:rFonts w:ascii="Symbol" w:hAnsi="Symbol" w:hint="default"/>
      </w:rPr>
    </w:lvl>
    <w:lvl w:ilvl="6" w:tplc="04244176" w:tentative="1">
      <w:start w:val="1"/>
      <w:numFmt w:val="bullet"/>
      <w:lvlText w:val=""/>
      <w:lvlPicBulletId w:val="0"/>
      <w:lvlJc w:val="left"/>
      <w:pPr>
        <w:tabs>
          <w:tab w:val="num" w:pos="5040"/>
        </w:tabs>
        <w:ind w:left="5040" w:hanging="360"/>
      </w:pPr>
      <w:rPr>
        <w:rFonts w:ascii="Symbol" w:hAnsi="Symbol" w:hint="default"/>
      </w:rPr>
    </w:lvl>
    <w:lvl w:ilvl="7" w:tplc="C98C9F32" w:tentative="1">
      <w:start w:val="1"/>
      <w:numFmt w:val="bullet"/>
      <w:lvlText w:val=""/>
      <w:lvlPicBulletId w:val="0"/>
      <w:lvlJc w:val="left"/>
      <w:pPr>
        <w:tabs>
          <w:tab w:val="num" w:pos="5760"/>
        </w:tabs>
        <w:ind w:left="5760" w:hanging="360"/>
      </w:pPr>
      <w:rPr>
        <w:rFonts w:ascii="Symbol" w:hAnsi="Symbol" w:hint="default"/>
      </w:rPr>
    </w:lvl>
    <w:lvl w:ilvl="8" w:tplc="B20C169A" w:tentative="1">
      <w:start w:val="1"/>
      <w:numFmt w:val="bullet"/>
      <w:lvlText w:val=""/>
      <w:lvlPicBulletId w:val="0"/>
      <w:lvlJc w:val="left"/>
      <w:pPr>
        <w:tabs>
          <w:tab w:val="num" w:pos="6480"/>
        </w:tabs>
        <w:ind w:left="6480" w:hanging="360"/>
      </w:pPr>
      <w:rPr>
        <w:rFonts w:ascii="Symbol" w:hAnsi="Symbol" w:hint="default"/>
      </w:rPr>
    </w:lvl>
  </w:abstractNum>
  <w:abstractNum w:abstractNumId="2" w15:restartNumberingAfterBreak="0">
    <w:nsid w:val="6ADC3C8A"/>
    <w:multiLevelType w:val="hybridMultilevel"/>
    <w:tmpl w:val="66F2B966"/>
    <w:lvl w:ilvl="0" w:tplc="31865CEA">
      <w:start w:val="1"/>
      <w:numFmt w:val="bullet"/>
      <w:lvlText w:val=""/>
      <w:lvlPicBulletId w:val="0"/>
      <w:lvlJc w:val="left"/>
      <w:pPr>
        <w:tabs>
          <w:tab w:val="num" w:pos="720"/>
        </w:tabs>
        <w:ind w:left="720" w:hanging="360"/>
      </w:pPr>
      <w:rPr>
        <w:rFonts w:ascii="Symbol" w:hAnsi="Symbol" w:hint="default"/>
      </w:rPr>
    </w:lvl>
    <w:lvl w:ilvl="1" w:tplc="13D42D42" w:tentative="1">
      <w:start w:val="1"/>
      <w:numFmt w:val="bullet"/>
      <w:lvlText w:val=""/>
      <w:lvlPicBulletId w:val="0"/>
      <w:lvlJc w:val="left"/>
      <w:pPr>
        <w:tabs>
          <w:tab w:val="num" w:pos="1440"/>
        </w:tabs>
        <w:ind w:left="1440" w:hanging="360"/>
      </w:pPr>
      <w:rPr>
        <w:rFonts w:ascii="Symbol" w:hAnsi="Symbol" w:hint="default"/>
      </w:rPr>
    </w:lvl>
    <w:lvl w:ilvl="2" w:tplc="C77EE682" w:tentative="1">
      <w:start w:val="1"/>
      <w:numFmt w:val="bullet"/>
      <w:lvlText w:val=""/>
      <w:lvlPicBulletId w:val="0"/>
      <w:lvlJc w:val="left"/>
      <w:pPr>
        <w:tabs>
          <w:tab w:val="num" w:pos="2160"/>
        </w:tabs>
        <w:ind w:left="2160" w:hanging="360"/>
      </w:pPr>
      <w:rPr>
        <w:rFonts w:ascii="Symbol" w:hAnsi="Symbol" w:hint="default"/>
      </w:rPr>
    </w:lvl>
    <w:lvl w:ilvl="3" w:tplc="8DC07C16" w:tentative="1">
      <w:start w:val="1"/>
      <w:numFmt w:val="bullet"/>
      <w:lvlText w:val=""/>
      <w:lvlPicBulletId w:val="0"/>
      <w:lvlJc w:val="left"/>
      <w:pPr>
        <w:tabs>
          <w:tab w:val="num" w:pos="2880"/>
        </w:tabs>
        <w:ind w:left="2880" w:hanging="360"/>
      </w:pPr>
      <w:rPr>
        <w:rFonts w:ascii="Symbol" w:hAnsi="Symbol" w:hint="default"/>
      </w:rPr>
    </w:lvl>
    <w:lvl w:ilvl="4" w:tplc="D87A5B3E" w:tentative="1">
      <w:start w:val="1"/>
      <w:numFmt w:val="bullet"/>
      <w:lvlText w:val=""/>
      <w:lvlPicBulletId w:val="0"/>
      <w:lvlJc w:val="left"/>
      <w:pPr>
        <w:tabs>
          <w:tab w:val="num" w:pos="3600"/>
        </w:tabs>
        <w:ind w:left="3600" w:hanging="360"/>
      </w:pPr>
      <w:rPr>
        <w:rFonts w:ascii="Symbol" w:hAnsi="Symbol" w:hint="default"/>
      </w:rPr>
    </w:lvl>
    <w:lvl w:ilvl="5" w:tplc="CA92CB08" w:tentative="1">
      <w:start w:val="1"/>
      <w:numFmt w:val="bullet"/>
      <w:lvlText w:val=""/>
      <w:lvlPicBulletId w:val="0"/>
      <w:lvlJc w:val="left"/>
      <w:pPr>
        <w:tabs>
          <w:tab w:val="num" w:pos="4320"/>
        </w:tabs>
        <w:ind w:left="4320" w:hanging="360"/>
      </w:pPr>
      <w:rPr>
        <w:rFonts w:ascii="Symbol" w:hAnsi="Symbol" w:hint="default"/>
      </w:rPr>
    </w:lvl>
    <w:lvl w:ilvl="6" w:tplc="925433B0" w:tentative="1">
      <w:start w:val="1"/>
      <w:numFmt w:val="bullet"/>
      <w:lvlText w:val=""/>
      <w:lvlPicBulletId w:val="0"/>
      <w:lvlJc w:val="left"/>
      <w:pPr>
        <w:tabs>
          <w:tab w:val="num" w:pos="5040"/>
        </w:tabs>
        <w:ind w:left="5040" w:hanging="360"/>
      </w:pPr>
      <w:rPr>
        <w:rFonts w:ascii="Symbol" w:hAnsi="Symbol" w:hint="default"/>
      </w:rPr>
    </w:lvl>
    <w:lvl w:ilvl="7" w:tplc="3F7A95A8" w:tentative="1">
      <w:start w:val="1"/>
      <w:numFmt w:val="bullet"/>
      <w:lvlText w:val=""/>
      <w:lvlPicBulletId w:val="0"/>
      <w:lvlJc w:val="left"/>
      <w:pPr>
        <w:tabs>
          <w:tab w:val="num" w:pos="5760"/>
        </w:tabs>
        <w:ind w:left="5760" w:hanging="360"/>
      </w:pPr>
      <w:rPr>
        <w:rFonts w:ascii="Symbol" w:hAnsi="Symbol" w:hint="default"/>
      </w:rPr>
    </w:lvl>
    <w:lvl w:ilvl="8" w:tplc="D0E0B7E2" w:tentative="1">
      <w:start w:val="1"/>
      <w:numFmt w:val="bullet"/>
      <w:lvlText w:val=""/>
      <w:lvlPicBulletId w:val="0"/>
      <w:lvlJc w:val="left"/>
      <w:pPr>
        <w:tabs>
          <w:tab w:val="num" w:pos="6480"/>
        </w:tabs>
        <w:ind w:left="6480" w:hanging="360"/>
      </w:pPr>
      <w:rPr>
        <w:rFonts w:ascii="Symbol" w:hAnsi="Symbol" w:hint="default"/>
      </w:rPr>
    </w:lvl>
  </w:abstractNum>
  <w:num w:numId="1">
    <w:abstractNumId w:val="1"/>
  </w:num>
  <w:num w:numId="2">
    <w:abstractNumId w:val="0"/>
    <w:lvlOverride w:ilvl="0">
      <w:lvl w:ilvl="0">
        <w:numFmt w:val="bullet"/>
        <w:lvlText w:val="•"/>
        <w:legacy w:legacy="1" w:legacySpace="0" w:legacyIndent="0"/>
        <w:lvlJc w:val="left"/>
        <w:rPr>
          <w:rFonts w:ascii="Papyrus" w:hAnsi="Papyrus" w:hint="default"/>
          <w:sz w:val="27"/>
        </w:rPr>
      </w:lvl>
    </w:lvlOverride>
  </w:num>
  <w:num w:numId="3">
    <w:abstractNumId w:val="0"/>
    <w:lvlOverride w:ilvl="0">
      <w:lvl w:ilvl="0">
        <w:numFmt w:val="bullet"/>
        <w:lvlText w:val=""/>
        <w:legacy w:legacy="1" w:legacySpace="0" w:legacyIndent="0"/>
        <w:lvlJc w:val="left"/>
        <w:rPr>
          <w:rFonts w:ascii="Wingdings" w:hAnsi="Wingdings" w:hint="default"/>
          <w:sz w:val="20"/>
        </w:rPr>
      </w:lvl>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en-U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C59B1"/>
    <w:rsid w:val="00002AB9"/>
    <w:rsid w:val="00005B17"/>
    <w:rsid w:val="00005C6F"/>
    <w:rsid w:val="0001363E"/>
    <w:rsid w:val="00015272"/>
    <w:rsid w:val="000258BD"/>
    <w:rsid w:val="0002721F"/>
    <w:rsid w:val="0003080B"/>
    <w:rsid w:val="00031219"/>
    <w:rsid w:val="000379BD"/>
    <w:rsid w:val="00044794"/>
    <w:rsid w:val="00045184"/>
    <w:rsid w:val="00046663"/>
    <w:rsid w:val="000476A0"/>
    <w:rsid w:val="00047C10"/>
    <w:rsid w:val="000550DC"/>
    <w:rsid w:val="000573EB"/>
    <w:rsid w:val="00057D81"/>
    <w:rsid w:val="000607EA"/>
    <w:rsid w:val="00060E4D"/>
    <w:rsid w:val="000616AF"/>
    <w:rsid w:val="00065474"/>
    <w:rsid w:val="00065C07"/>
    <w:rsid w:val="00065FBA"/>
    <w:rsid w:val="0007169B"/>
    <w:rsid w:val="00071FBD"/>
    <w:rsid w:val="000726D2"/>
    <w:rsid w:val="00074ED5"/>
    <w:rsid w:val="00074F20"/>
    <w:rsid w:val="00075381"/>
    <w:rsid w:val="00075813"/>
    <w:rsid w:val="00080C06"/>
    <w:rsid w:val="00082210"/>
    <w:rsid w:val="000830CB"/>
    <w:rsid w:val="00084FE4"/>
    <w:rsid w:val="0008582C"/>
    <w:rsid w:val="00087C73"/>
    <w:rsid w:val="00090EE4"/>
    <w:rsid w:val="00091716"/>
    <w:rsid w:val="000922E5"/>
    <w:rsid w:val="000926BC"/>
    <w:rsid w:val="000932B6"/>
    <w:rsid w:val="00096337"/>
    <w:rsid w:val="000971DE"/>
    <w:rsid w:val="00097A54"/>
    <w:rsid w:val="00097B83"/>
    <w:rsid w:val="000A22D1"/>
    <w:rsid w:val="000A33D4"/>
    <w:rsid w:val="000A361B"/>
    <w:rsid w:val="000A5B8F"/>
    <w:rsid w:val="000A7A5A"/>
    <w:rsid w:val="000B08B8"/>
    <w:rsid w:val="000B0AD6"/>
    <w:rsid w:val="000B1D07"/>
    <w:rsid w:val="000B2AD1"/>
    <w:rsid w:val="000B2B74"/>
    <w:rsid w:val="000B4B1A"/>
    <w:rsid w:val="000C4B97"/>
    <w:rsid w:val="000C5F2A"/>
    <w:rsid w:val="000C5FB2"/>
    <w:rsid w:val="000C657B"/>
    <w:rsid w:val="000C6F81"/>
    <w:rsid w:val="000D3941"/>
    <w:rsid w:val="000D4272"/>
    <w:rsid w:val="000D4986"/>
    <w:rsid w:val="000D6F8F"/>
    <w:rsid w:val="000E1459"/>
    <w:rsid w:val="000E15BF"/>
    <w:rsid w:val="000E23E2"/>
    <w:rsid w:val="000E2B93"/>
    <w:rsid w:val="000E43A8"/>
    <w:rsid w:val="000E50E6"/>
    <w:rsid w:val="000F3C87"/>
    <w:rsid w:val="000F5CE1"/>
    <w:rsid w:val="000F65AA"/>
    <w:rsid w:val="000F6D9A"/>
    <w:rsid w:val="000F7218"/>
    <w:rsid w:val="000F769D"/>
    <w:rsid w:val="000F7C21"/>
    <w:rsid w:val="00100439"/>
    <w:rsid w:val="00100632"/>
    <w:rsid w:val="00101756"/>
    <w:rsid w:val="001019EE"/>
    <w:rsid w:val="00101A9F"/>
    <w:rsid w:val="001032B6"/>
    <w:rsid w:val="001068EA"/>
    <w:rsid w:val="00107329"/>
    <w:rsid w:val="0010740B"/>
    <w:rsid w:val="00107706"/>
    <w:rsid w:val="001101AA"/>
    <w:rsid w:val="0011075F"/>
    <w:rsid w:val="00116B0B"/>
    <w:rsid w:val="00121483"/>
    <w:rsid w:val="00121B7D"/>
    <w:rsid w:val="00123D8B"/>
    <w:rsid w:val="00124AF3"/>
    <w:rsid w:val="00125046"/>
    <w:rsid w:val="00125C28"/>
    <w:rsid w:val="00126B38"/>
    <w:rsid w:val="00131068"/>
    <w:rsid w:val="00132EB7"/>
    <w:rsid w:val="001339F3"/>
    <w:rsid w:val="00135458"/>
    <w:rsid w:val="001409DF"/>
    <w:rsid w:val="0014282D"/>
    <w:rsid w:val="001436A9"/>
    <w:rsid w:val="00143FDF"/>
    <w:rsid w:val="001446D3"/>
    <w:rsid w:val="00144EE2"/>
    <w:rsid w:val="001506F8"/>
    <w:rsid w:val="001520D9"/>
    <w:rsid w:val="00162626"/>
    <w:rsid w:val="00162FB6"/>
    <w:rsid w:val="0016486C"/>
    <w:rsid w:val="00167642"/>
    <w:rsid w:val="00170506"/>
    <w:rsid w:val="00171D1A"/>
    <w:rsid w:val="001720CC"/>
    <w:rsid w:val="00173B58"/>
    <w:rsid w:val="00175285"/>
    <w:rsid w:val="00175FBC"/>
    <w:rsid w:val="001834F9"/>
    <w:rsid w:val="00183536"/>
    <w:rsid w:val="001844A1"/>
    <w:rsid w:val="00184C69"/>
    <w:rsid w:val="00186AC5"/>
    <w:rsid w:val="00187E97"/>
    <w:rsid w:val="00191180"/>
    <w:rsid w:val="00191B09"/>
    <w:rsid w:val="00192C87"/>
    <w:rsid w:val="001A263D"/>
    <w:rsid w:val="001A2F24"/>
    <w:rsid w:val="001A606F"/>
    <w:rsid w:val="001B64DA"/>
    <w:rsid w:val="001C33DB"/>
    <w:rsid w:val="001C386A"/>
    <w:rsid w:val="001C4C54"/>
    <w:rsid w:val="001C57A3"/>
    <w:rsid w:val="001C5FD5"/>
    <w:rsid w:val="001C6B04"/>
    <w:rsid w:val="001D00BC"/>
    <w:rsid w:val="001D0E68"/>
    <w:rsid w:val="001D1514"/>
    <w:rsid w:val="001D2FE8"/>
    <w:rsid w:val="001D4EE1"/>
    <w:rsid w:val="001E1447"/>
    <w:rsid w:val="001E1A8D"/>
    <w:rsid w:val="001E3386"/>
    <w:rsid w:val="001E3659"/>
    <w:rsid w:val="001E62E3"/>
    <w:rsid w:val="001F08ED"/>
    <w:rsid w:val="001F0C67"/>
    <w:rsid w:val="001F33BB"/>
    <w:rsid w:val="001F3685"/>
    <w:rsid w:val="001F3CDB"/>
    <w:rsid w:val="001F595F"/>
    <w:rsid w:val="001F66DE"/>
    <w:rsid w:val="001F7E89"/>
    <w:rsid w:val="00201DE5"/>
    <w:rsid w:val="00203697"/>
    <w:rsid w:val="00204234"/>
    <w:rsid w:val="00204797"/>
    <w:rsid w:val="00204954"/>
    <w:rsid w:val="00204B41"/>
    <w:rsid w:val="00205435"/>
    <w:rsid w:val="00205A83"/>
    <w:rsid w:val="00205CA8"/>
    <w:rsid w:val="00206F6A"/>
    <w:rsid w:val="00207491"/>
    <w:rsid w:val="002106F1"/>
    <w:rsid w:val="0021155C"/>
    <w:rsid w:val="00211739"/>
    <w:rsid w:val="0021218D"/>
    <w:rsid w:val="0021475B"/>
    <w:rsid w:val="00215DC3"/>
    <w:rsid w:val="00216115"/>
    <w:rsid w:val="00217A59"/>
    <w:rsid w:val="002229EF"/>
    <w:rsid w:val="00224778"/>
    <w:rsid w:val="00226F7D"/>
    <w:rsid w:val="00227AB2"/>
    <w:rsid w:val="0023557D"/>
    <w:rsid w:val="00245AE3"/>
    <w:rsid w:val="0025124E"/>
    <w:rsid w:val="00252319"/>
    <w:rsid w:val="0025251B"/>
    <w:rsid w:val="00252B09"/>
    <w:rsid w:val="00256E13"/>
    <w:rsid w:val="0026099A"/>
    <w:rsid w:val="002613AD"/>
    <w:rsid w:val="00261564"/>
    <w:rsid w:val="00261750"/>
    <w:rsid w:val="00262AB3"/>
    <w:rsid w:val="002632CE"/>
    <w:rsid w:val="0026475C"/>
    <w:rsid w:val="002660C6"/>
    <w:rsid w:val="0026733D"/>
    <w:rsid w:val="00270B33"/>
    <w:rsid w:val="00271098"/>
    <w:rsid w:val="00275E7A"/>
    <w:rsid w:val="00277B36"/>
    <w:rsid w:val="00281D0D"/>
    <w:rsid w:val="002922E3"/>
    <w:rsid w:val="00294C53"/>
    <w:rsid w:val="002A10E9"/>
    <w:rsid w:val="002A1A58"/>
    <w:rsid w:val="002A23F3"/>
    <w:rsid w:val="002A3B78"/>
    <w:rsid w:val="002A471F"/>
    <w:rsid w:val="002B05F9"/>
    <w:rsid w:val="002B1809"/>
    <w:rsid w:val="002B2B4C"/>
    <w:rsid w:val="002B3DC2"/>
    <w:rsid w:val="002C055E"/>
    <w:rsid w:val="002C1506"/>
    <w:rsid w:val="002C2C2D"/>
    <w:rsid w:val="002C38AF"/>
    <w:rsid w:val="002C59B1"/>
    <w:rsid w:val="002C7B90"/>
    <w:rsid w:val="002D0489"/>
    <w:rsid w:val="002D0D85"/>
    <w:rsid w:val="002D1819"/>
    <w:rsid w:val="002D182F"/>
    <w:rsid w:val="002E0D46"/>
    <w:rsid w:val="002E2978"/>
    <w:rsid w:val="002E3003"/>
    <w:rsid w:val="002E3AC0"/>
    <w:rsid w:val="002E4C20"/>
    <w:rsid w:val="002F1E9B"/>
    <w:rsid w:val="002F25E6"/>
    <w:rsid w:val="002F3E21"/>
    <w:rsid w:val="002F5574"/>
    <w:rsid w:val="002F5756"/>
    <w:rsid w:val="00306479"/>
    <w:rsid w:val="0031214E"/>
    <w:rsid w:val="0031303A"/>
    <w:rsid w:val="0031346D"/>
    <w:rsid w:val="003139C0"/>
    <w:rsid w:val="0031404F"/>
    <w:rsid w:val="00315482"/>
    <w:rsid w:val="003165A8"/>
    <w:rsid w:val="00317EDA"/>
    <w:rsid w:val="0032408A"/>
    <w:rsid w:val="00324632"/>
    <w:rsid w:val="0032785D"/>
    <w:rsid w:val="00331298"/>
    <w:rsid w:val="0033327D"/>
    <w:rsid w:val="00333692"/>
    <w:rsid w:val="00333859"/>
    <w:rsid w:val="00336FDC"/>
    <w:rsid w:val="00337B80"/>
    <w:rsid w:val="00337D5F"/>
    <w:rsid w:val="00341889"/>
    <w:rsid w:val="00342C7F"/>
    <w:rsid w:val="00344817"/>
    <w:rsid w:val="00344DAB"/>
    <w:rsid w:val="0034507C"/>
    <w:rsid w:val="003500E8"/>
    <w:rsid w:val="00351B51"/>
    <w:rsid w:val="003530EF"/>
    <w:rsid w:val="0035391B"/>
    <w:rsid w:val="00356BF5"/>
    <w:rsid w:val="00361114"/>
    <w:rsid w:val="003628EB"/>
    <w:rsid w:val="0036552C"/>
    <w:rsid w:val="0036718D"/>
    <w:rsid w:val="003701C1"/>
    <w:rsid w:val="00371E44"/>
    <w:rsid w:val="0037211B"/>
    <w:rsid w:val="00372F14"/>
    <w:rsid w:val="003734FA"/>
    <w:rsid w:val="00373E0C"/>
    <w:rsid w:val="00374AD3"/>
    <w:rsid w:val="003814F8"/>
    <w:rsid w:val="00382797"/>
    <w:rsid w:val="00385552"/>
    <w:rsid w:val="00386A44"/>
    <w:rsid w:val="003875B3"/>
    <w:rsid w:val="0038798B"/>
    <w:rsid w:val="00393C97"/>
    <w:rsid w:val="0039691D"/>
    <w:rsid w:val="00396F90"/>
    <w:rsid w:val="00396FB1"/>
    <w:rsid w:val="003971FD"/>
    <w:rsid w:val="00397AAC"/>
    <w:rsid w:val="003A1B31"/>
    <w:rsid w:val="003A228C"/>
    <w:rsid w:val="003A23D1"/>
    <w:rsid w:val="003A6B21"/>
    <w:rsid w:val="003A7149"/>
    <w:rsid w:val="003A7A7F"/>
    <w:rsid w:val="003B0917"/>
    <w:rsid w:val="003B39B1"/>
    <w:rsid w:val="003B64FC"/>
    <w:rsid w:val="003C2BE0"/>
    <w:rsid w:val="003C6C70"/>
    <w:rsid w:val="003C7A2E"/>
    <w:rsid w:val="003D121D"/>
    <w:rsid w:val="003D2D07"/>
    <w:rsid w:val="003D3514"/>
    <w:rsid w:val="003D3AAB"/>
    <w:rsid w:val="003D646B"/>
    <w:rsid w:val="003D6664"/>
    <w:rsid w:val="003D6BB5"/>
    <w:rsid w:val="003D6D9E"/>
    <w:rsid w:val="003D7DAB"/>
    <w:rsid w:val="003E1C15"/>
    <w:rsid w:val="003E4F0B"/>
    <w:rsid w:val="003E5FC5"/>
    <w:rsid w:val="003E6115"/>
    <w:rsid w:val="003E77FD"/>
    <w:rsid w:val="003F7B71"/>
    <w:rsid w:val="00400784"/>
    <w:rsid w:val="0040691C"/>
    <w:rsid w:val="00407080"/>
    <w:rsid w:val="00407E08"/>
    <w:rsid w:val="00411AC0"/>
    <w:rsid w:val="004150B9"/>
    <w:rsid w:val="00415624"/>
    <w:rsid w:val="00415AA1"/>
    <w:rsid w:val="004167C4"/>
    <w:rsid w:val="0042134A"/>
    <w:rsid w:val="00424C01"/>
    <w:rsid w:val="00431EC5"/>
    <w:rsid w:val="0043281F"/>
    <w:rsid w:val="004359A9"/>
    <w:rsid w:val="004375EE"/>
    <w:rsid w:val="00437DD3"/>
    <w:rsid w:val="004419A3"/>
    <w:rsid w:val="00444497"/>
    <w:rsid w:val="004445B8"/>
    <w:rsid w:val="004461FD"/>
    <w:rsid w:val="00451BA1"/>
    <w:rsid w:val="00454685"/>
    <w:rsid w:val="004553AA"/>
    <w:rsid w:val="004559A4"/>
    <w:rsid w:val="0045710D"/>
    <w:rsid w:val="00457187"/>
    <w:rsid w:val="004643C9"/>
    <w:rsid w:val="0046770B"/>
    <w:rsid w:val="0047074C"/>
    <w:rsid w:val="00472785"/>
    <w:rsid w:val="00476C9E"/>
    <w:rsid w:val="00476FB8"/>
    <w:rsid w:val="00480620"/>
    <w:rsid w:val="004810D6"/>
    <w:rsid w:val="0048115B"/>
    <w:rsid w:val="00481B57"/>
    <w:rsid w:val="00481CC4"/>
    <w:rsid w:val="00481F29"/>
    <w:rsid w:val="00493C66"/>
    <w:rsid w:val="0049478F"/>
    <w:rsid w:val="00494969"/>
    <w:rsid w:val="004A2A51"/>
    <w:rsid w:val="004A2D57"/>
    <w:rsid w:val="004B2532"/>
    <w:rsid w:val="004B3AAA"/>
    <w:rsid w:val="004B6292"/>
    <w:rsid w:val="004C1991"/>
    <w:rsid w:val="004C1B95"/>
    <w:rsid w:val="004D1649"/>
    <w:rsid w:val="004D4180"/>
    <w:rsid w:val="004D5954"/>
    <w:rsid w:val="004E1583"/>
    <w:rsid w:val="004E2A17"/>
    <w:rsid w:val="004E4E80"/>
    <w:rsid w:val="004E56BD"/>
    <w:rsid w:val="004F290A"/>
    <w:rsid w:val="004F37ED"/>
    <w:rsid w:val="004F673C"/>
    <w:rsid w:val="004F6911"/>
    <w:rsid w:val="004F6B81"/>
    <w:rsid w:val="005020FC"/>
    <w:rsid w:val="00503A1A"/>
    <w:rsid w:val="00511A7F"/>
    <w:rsid w:val="0051404B"/>
    <w:rsid w:val="005156D8"/>
    <w:rsid w:val="00516031"/>
    <w:rsid w:val="0051747C"/>
    <w:rsid w:val="005179D6"/>
    <w:rsid w:val="005200A1"/>
    <w:rsid w:val="00520744"/>
    <w:rsid w:val="00524298"/>
    <w:rsid w:val="005260C3"/>
    <w:rsid w:val="00530289"/>
    <w:rsid w:val="00530EBB"/>
    <w:rsid w:val="005311FD"/>
    <w:rsid w:val="005325A7"/>
    <w:rsid w:val="005347ED"/>
    <w:rsid w:val="00535DAB"/>
    <w:rsid w:val="00537844"/>
    <w:rsid w:val="0054184D"/>
    <w:rsid w:val="005426B0"/>
    <w:rsid w:val="00542CCC"/>
    <w:rsid w:val="00544F62"/>
    <w:rsid w:val="00545AF4"/>
    <w:rsid w:val="00545CF3"/>
    <w:rsid w:val="00553665"/>
    <w:rsid w:val="00553861"/>
    <w:rsid w:val="00555F84"/>
    <w:rsid w:val="00557537"/>
    <w:rsid w:val="005609F0"/>
    <w:rsid w:val="00561B75"/>
    <w:rsid w:val="005646E2"/>
    <w:rsid w:val="005656D2"/>
    <w:rsid w:val="005673FA"/>
    <w:rsid w:val="00567515"/>
    <w:rsid w:val="00567CD3"/>
    <w:rsid w:val="00570887"/>
    <w:rsid w:val="00571C07"/>
    <w:rsid w:val="0057212F"/>
    <w:rsid w:val="00573329"/>
    <w:rsid w:val="00574EF9"/>
    <w:rsid w:val="00582CC5"/>
    <w:rsid w:val="00583A63"/>
    <w:rsid w:val="00585FEF"/>
    <w:rsid w:val="0059252E"/>
    <w:rsid w:val="00593C6C"/>
    <w:rsid w:val="00596884"/>
    <w:rsid w:val="005A03F9"/>
    <w:rsid w:val="005A08DA"/>
    <w:rsid w:val="005A26F2"/>
    <w:rsid w:val="005A2B6A"/>
    <w:rsid w:val="005A3EEC"/>
    <w:rsid w:val="005A564E"/>
    <w:rsid w:val="005A5961"/>
    <w:rsid w:val="005B2D9D"/>
    <w:rsid w:val="005B309D"/>
    <w:rsid w:val="005B4DA7"/>
    <w:rsid w:val="005B7E90"/>
    <w:rsid w:val="005C5363"/>
    <w:rsid w:val="005C6AF9"/>
    <w:rsid w:val="005C7E24"/>
    <w:rsid w:val="005D36F1"/>
    <w:rsid w:val="005D465C"/>
    <w:rsid w:val="005E2EB3"/>
    <w:rsid w:val="005E40D0"/>
    <w:rsid w:val="005E4C26"/>
    <w:rsid w:val="005E7C73"/>
    <w:rsid w:val="005F0C7C"/>
    <w:rsid w:val="005F1976"/>
    <w:rsid w:val="005F2293"/>
    <w:rsid w:val="005F23F8"/>
    <w:rsid w:val="005F2897"/>
    <w:rsid w:val="005F3925"/>
    <w:rsid w:val="005F7F0A"/>
    <w:rsid w:val="0060131F"/>
    <w:rsid w:val="00601AC0"/>
    <w:rsid w:val="00602EC4"/>
    <w:rsid w:val="0060721B"/>
    <w:rsid w:val="00610D24"/>
    <w:rsid w:val="00614515"/>
    <w:rsid w:val="00615A78"/>
    <w:rsid w:val="00615DE4"/>
    <w:rsid w:val="00616D34"/>
    <w:rsid w:val="006176F3"/>
    <w:rsid w:val="00617A7C"/>
    <w:rsid w:val="00617BED"/>
    <w:rsid w:val="006205DC"/>
    <w:rsid w:val="006215E2"/>
    <w:rsid w:val="0062208F"/>
    <w:rsid w:val="0062309A"/>
    <w:rsid w:val="006243CD"/>
    <w:rsid w:val="00624532"/>
    <w:rsid w:val="006251D4"/>
    <w:rsid w:val="00625AEE"/>
    <w:rsid w:val="00626564"/>
    <w:rsid w:val="00630AA5"/>
    <w:rsid w:val="00635C8A"/>
    <w:rsid w:val="00635CBB"/>
    <w:rsid w:val="006363C2"/>
    <w:rsid w:val="0063751E"/>
    <w:rsid w:val="00641E4C"/>
    <w:rsid w:val="00645B44"/>
    <w:rsid w:val="00646513"/>
    <w:rsid w:val="00646DE3"/>
    <w:rsid w:val="00647989"/>
    <w:rsid w:val="00650147"/>
    <w:rsid w:val="0065358E"/>
    <w:rsid w:val="00660989"/>
    <w:rsid w:val="00663DB0"/>
    <w:rsid w:val="00674302"/>
    <w:rsid w:val="00674D64"/>
    <w:rsid w:val="00674FF5"/>
    <w:rsid w:val="00675CD7"/>
    <w:rsid w:val="0068074B"/>
    <w:rsid w:val="00681130"/>
    <w:rsid w:val="006814BD"/>
    <w:rsid w:val="00681FFE"/>
    <w:rsid w:val="00682E6F"/>
    <w:rsid w:val="00683173"/>
    <w:rsid w:val="00687250"/>
    <w:rsid w:val="0069093B"/>
    <w:rsid w:val="006912CA"/>
    <w:rsid w:val="00692AAD"/>
    <w:rsid w:val="00692C39"/>
    <w:rsid w:val="00692CED"/>
    <w:rsid w:val="00695C59"/>
    <w:rsid w:val="006A02D1"/>
    <w:rsid w:val="006A1119"/>
    <w:rsid w:val="006A19EE"/>
    <w:rsid w:val="006A3F7F"/>
    <w:rsid w:val="006A7E27"/>
    <w:rsid w:val="006B08E2"/>
    <w:rsid w:val="006B16FA"/>
    <w:rsid w:val="006B1B16"/>
    <w:rsid w:val="006B30DE"/>
    <w:rsid w:val="006B41E6"/>
    <w:rsid w:val="006B67A3"/>
    <w:rsid w:val="006C05A2"/>
    <w:rsid w:val="006C69F3"/>
    <w:rsid w:val="006C70D7"/>
    <w:rsid w:val="006C79D4"/>
    <w:rsid w:val="006D436A"/>
    <w:rsid w:val="006D745A"/>
    <w:rsid w:val="006E5494"/>
    <w:rsid w:val="006E6CE3"/>
    <w:rsid w:val="006E72DA"/>
    <w:rsid w:val="006E7DEF"/>
    <w:rsid w:val="006E7F50"/>
    <w:rsid w:val="006F1EE7"/>
    <w:rsid w:val="006F2841"/>
    <w:rsid w:val="006F3091"/>
    <w:rsid w:val="0070251B"/>
    <w:rsid w:val="007037B1"/>
    <w:rsid w:val="00705640"/>
    <w:rsid w:val="00707C61"/>
    <w:rsid w:val="007103D1"/>
    <w:rsid w:val="007113D6"/>
    <w:rsid w:val="00714148"/>
    <w:rsid w:val="00714DC1"/>
    <w:rsid w:val="007166A0"/>
    <w:rsid w:val="00721A01"/>
    <w:rsid w:val="00723C26"/>
    <w:rsid w:val="00723C7D"/>
    <w:rsid w:val="00724F08"/>
    <w:rsid w:val="00726E85"/>
    <w:rsid w:val="00727CB3"/>
    <w:rsid w:val="007323D0"/>
    <w:rsid w:val="007326A9"/>
    <w:rsid w:val="007350D6"/>
    <w:rsid w:val="00735A4B"/>
    <w:rsid w:val="00736BEB"/>
    <w:rsid w:val="0073715B"/>
    <w:rsid w:val="00737AA4"/>
    <w:rsid w:val="00737CCF"/>
    <w:rsid w:val="00744253"/>
    <w:rsid w:val="0074467B"/>
    <w:rsid w:val="00744BD2"/>
    <w:rsid w:val="00744DD9"/>
    <w:rsid w:val="00745B7F"/>
    <w:rsid w:val="0074640A"/>
    <w:rsid w:val="00747C63"/>
    <w:rsid w:val="00747ED3"/>
    <w:rsid w:val="00752819"/>
    <w:rsid w:val="00753F54"/>
    <w:rsid w:val="007569C6"/>
    <w:rsid w:val="00757AA1"/>
    <w:rsid w:val="00761B72"/>
    <w:rsid w:val="00763CB4"/>
    <w:rsid w:val="00764424"/>
    <w:rsid w:val="00766D1F"/>
    <w:rsid w:val="0076770F"/>
    <w:rsid w:val="007677E4"/>
    <w:rsid w:val="00772241"/>
    <w:rsid w:val="007744A8"/>
    <w:rsid w:val="007755DC"/>
    <w:rsid w:val="007809DC"/>
    <w:rsid w:val="0078106E"/>
    <w:rsid w:val="00784A10"/>
    <w:rsid w:val="00790322"/>
    <w:rsid w:val="007912D0"/>
    <w:rsid w:val="00793D65"/>
    <w:rsid w:val="0079605F"/>
    <w:rsid w:val="007A20A5"/>
    <w:rsid w:val="007A2D74"/>
    <w:rsid w:val="007A4A82"/>
    <w:rsid w:val="007A5B10"/>
    <w:rsid w:val="007A5B6D"/>
    <w:rsid w:val="007B1608"/>
    <w:rsid w:val="007B3B36"/>
    <w:rsid w:val="007B748A"/>
    <w:rsid w:val="007C13C0"/>
    <w:rsid w:val="007C291C"/>
    <w:rsid w:val="007C5E76"/>
    <w:rsid w:val="007D0279"/>
    <w:rsid w:val="007D713B"/>
    <w:rsid w:val="007E016A"/>
    <w:rsid w:val="007E2A24"/>
    <w:rsid w:val="007E3FCA"/>
    <w:rsid w:val="007E44E6"/>
    <w:rsid w:val="007E47C9"/>
    <w:rsid w:val="007E616C"/>
    <w:rsid w:val="007E648A"/>
    <w:rsid w:val="007E75B6"/>
    <w:rsid w:val="007E7FFC"/>
    <w:rsid w:val="007F314A"/>
    <w:rsid w:val="007F35A7"/>
    <w:rsid w:val="007F4CB2"/>
    <w:rsid w:val="007F524C"/>
    <w:rsid w:val="007F6568"/>
    <w:rsid w:val="00804805"/>
    <w:rsid w:val="0080617F"/>
    <w:rsid w:val="008071FC"/>
    <w:rsid w:val="00812A18"/>
    <w:rsid w:val="008157E4"/>
    <w:rsid w:val="00815D0E"/>
    <w:rsid w:val="00816CA4"/>
    <w:rsid w:val="008207A9"/>
    <w:rsid w:val="00820838"/>
    <w:rsid w:val="0082290A"/>
    <w:rsid w:val="00822AD6"/>
    <w:rsid w:val="008231F5"/>
    <w:rsid w:val="00825157"/>
    <w:rsid w:val="008254E7"/>
    <w:rsid w:val="008256AA"/>
    <w:rsid w:val="0082596A"/>
    <w:rsid w:val="00826A36"/>
    <w:rsid w:val="00827C67"/>
    <w:rsid w:val="00832895"/>
    <w:rsid w:val="00833478"/>
    <w:rsid w:val="00835B15"/>
    <w:rsid w:val="008373A2"/>
    <w:rsid w:val="00843811"/>
    <w:rsid w:val="0084503E"/>
    <w:rsid w:val="00846D57"/>
    <w:rsid w:val="0085310D"/>
    <w:rsid w:val="00853FC8"/>
    <w:rsid w:val="00856EED"/>
    <w:rsid w:val="0086541C"/>
    <w:rsid w:val="00866C95"/>
    <w:rsid w:val="00867870"/>
    <w:rsid w:val="008728AC"/>
    <w:rsid w:val="00874856"/>
    <w:rsid w:val="0087600A"/>
    <w:rsid w:val="00877277"/>
    <w:rsid w:val="00880E0D"/>
    <w:rsid w:val="008815E7"/>
    <w:rsid w:val="00881840"/>
    <w:rsid w:val="00890DDB"/>
    <w:rsid w:val="00893921"/>
    <w:rsid w:val="00896AE1"/>
    <w:rsid w:val="008A1235"/>
    <w:rsid w:val="008A18D4"/>
    <w:rsid w:val="008A295C"/>
    <w:rsid w:val="008A3BD6"/>
    <w:rsid w:val="008A4117"/>
    <w:rsid w:val="008A4BA9"/>
    <w:rsid w:val="008A6707"/>
    <w:rsid w:val="008B1237"/>
    <w:rsid w:val="008B1CFA"/>
    <w:rsid w:val="008B2469"/>
    <w:rsid w:val="008B41DF"/>
    <w:rsid w:val="008B4CD8"/>
    <w:rsid w:val="008B62EC"/>
    <w:rsid w:val="008C10BF"/>
    <w:rsid w:val="008C2D53"/>
    <w:rsid w:val="008C3C96"/>
    <w:rsid w:val="008C67B0"/>
    <w:rsid w:val="008D098B"/>
    <w:rsid w:val="008D1E0B"/>
    <w:rsid w:val="008D24CA"/>
    <w:rsid w:val="008D4665"/>
    <w:rsid w:val="008D680F"/>
    <w:rsid w:val="008D6E5C"/>
    <w:rsid w:val="008E23C1"/>
    <w:rsid w:val="008E5295"/>
    <w:rsid w:val="008E65F1"/>
    <w:rsid w:val="008E73A6"/>
    <w:rsid w:val="008E7A7D"/>
    <w:rsid w:val="008F26F8"/>
    <w:rsid w:val="008F3BE8"/>
    <w:rsid w:val="009011B6"/>
    <w:rsid w:val="00901724"/>
    <w:rsid w:val="0090273B"/>
    <w:rsid w:val="009028C8"/>
    <w:rsid w:val="00903588"/>
    <w:rsid w:val="00907081"/>
    <w:rsid w:val="00911A1F"/>
    <w:rsid w:val="009126E5"/>
    <w:rsid w:val="00915BE2"/>
    <w:rsid w:val="009174C2"/>
    <w:rsid w:val="0092459C"/>
    <w:rsid w:val="00925539"/>
    <w:rsid w:val="009257D0"/>
    <w:rsid w:val="00927F0F"/>
    <w:rsid w:val="009316B6"/>
    <w:rsid w:val="009326A1"/>
    <w:rsid w:val="009345BF"/>
    <w:rsid w:val="009350B1"/>
    <w:rsid w:val="00937B5A"/>
    <w:rsid w:val="00941062"/>
    <w:rsid w:val="0094180C"/>
    <w:rsid w:val="00942850"/>
    <w:rsid w:val="00944868"/>
    <w:rsid w:val="00952100"/>
    <w:rsid w:val="009556BF"/>
    <w:rsid w:val="00957222"/>
    <w:rsid w:val="009624C8"/>
    <w:rsid w:val="00962EFD"/>
    <w:rsid w:val="00963264"/>
    <w:rsid w:val="00964011"/>
    <w:rsid w:val="00964A0F"/>
    <w:rsid w:val="00967236"/>
    <w:rsid w:val="00967A62"/>
    <w:rsid w:val="00970C52"/>
    <w:rsid w:val="009733C7"/>
    <w:rsid w:val="00973D67"/>
    <w:rsid w:val="00974EB8"/>
    <w:rsid w:val="00980FB0"/>
    <w:rsid w:val="009845AE"/>
    <w:rsid w:val="00984F50"/>
    <w:rsid w:val="009858CF"/>
    <w:rsid w:val="00985BD8"/>
    <w:rsid w:val="00987086"/>
    <w:rsid w:val="00990AAF"/>
    <w:rsid w:val="00991944"/>
    <w:rsid w:val="00991C51"/>
    <w:rsid w:val="00991DED"/>
    <w:rsid w:val="00991EF7"/>
    <w:rsid w:val="00994131"/>
    <w:rsid w:val="00996D1C"/>
    <w:rsid w:val="009A0EC3"/>
    <w:rsid w:val="009A1143"/>
    <w:rsid w:val="009A3A7C"/>
    <w:rsid w:val="009A57AD"/>
    <w:rsid w:val="009A69B9"/>
    <w:rsid w:val="009B043F"/>
    <w:rsid w:val="009B1C1B"/>
    <w:rsid w:val="009B5138"/>
    <w:rsid w:val="009D034D"/>
    <w:rsid w:val="009D3566"/>
    <w:rsid w:val="009D371B"/>
    <w:rsid w:val="009D38D3"/>
    <w:rsid w:val="009D4070"/>
    <w:rsid w:val="009D5399"/>
    <w:rsid w:val="009E0CEB"/>
    <w:rsid w:val="009E2938"/>
    <w:rsid w:val="009E348B"/>
    <w:rsid w:val="009F07EB"/>
    <w:rsid w:val="009F0902"/>
    <w:rsid w:val="009F0B36"/>
    <w:rsid w:val="009F0D72"/>
    <w:rsid w:val="009F130A"/>
    <w:rsid w:val="009F1CA5"/>
    <w:rsid w:val="009F2F85"/>
    <w:rsid w:val="009F3E52"/>
    <w:rsid w:val="009F41F0"/>
    <w:rsid w:val="009F67A3"/>
    <w:rsid w:val="00A00A19"/>
    <w:rsid w:val="00A02317"/>
    <w:rsid w:val="00A02B11"/>
    <w:rsid w:val="00A03BD1"/>
    <w:rsid w:val="00A05AFB"/>
    <w:rsid w:val="00A06EF9"/>
    <w:rsid w:val="00A10381"/>
    <w:rsid w:val="00A14820"/>
    <w:rsid w:val="00A164F6"/>
    <w:rsid w:val="00A168C8"/>
    <w:rsid w:val="00A171A2"/>
    <w:rsid w:val="00A20692"/>
    <w:rsid w:val="00A206B0"/>
    <w:rsid w:val="00A20FB8"/>
    <w:rsid w:val="00A233D1"/>
    <w:rsid w:val="00A23716"/>
    <w:rsid w:val="00A237FA"/>
    <w:rsid w:val="00A24F2A"/>
    <w:rsid w:val="00A2729F"/>
    <w:rsid w:val="00A3179C"/>
    <w:rsid w:val="00A32D58"/>
    <w:rsid w:val="00A34F61"/>
    <w:rsid w:val="00A353C1"/>
    <w:rsid w:val="00A42E93"/>
    <w:rsid w:val="00A4352A"/>
    <w:rsid w:val="00A43D8C"/>
    <w:rsid w:val="00A450B1"/>
    <w:rsid w:val="00A455D8"/>
    <w:rsid w:val="00A503BE"/>
    <w:rsid w:val="00A50DF2"/>
    <w:rsid w:val="00A50E2A"/>
    <w:rsid w:val="00A5269F"/>
    <w:rsid w:val="00A54A4E"/>
    <w:rsid w:val="00A5526C"/>
    <w:rsid w:val="00A57483"/>
    <w:rsid w:val="00A57C4E"/>
    <w:rsid w:val="00A613B0"/>
    <w:rsid w:val="00A614D7"/>
    <w:rsid w:val="00A65AD6"/>
    <w:rsid w:val="00A66A93"/>
    <w:rsid w:val="00A71562"/>
    <w:rsid w:val="00A73342"/>
    <w:rsid w:val="00A73828"/>
    <w:rsid w:val="00A766C0"/>
    <w:rsid w:val="00A823AE"/>
    <w:rsid w:val="00A838A4"/>
    <w:rsid w:val="00A86D25"/>
    <w:rsid w:val="00A92C36"/>
    <w:rsid w:val="00A939DF"/>
    <w:rsid w:val="00A93B6E"/>
    <w:rsid w:val="00A94532"/>
    <w:rsid w:val="00AA1835"/>
    <w:rsid w:val="00AA39B7"/>
    <w:rsid w:val="00AA5179"/>
    <w:rsid w:val="00AA5DAC"/>
    <w:rsid w:val="00AA6B90"/>
    <w:rsid w:val="00AB0DB7"/>
    <w:rsid w:val="00AB0F00"/>
    <w:rsid w:val="00AB4025"/>
    <w:rsid w:val="00AB4C77"/>
    <w:rsid w:val="00AB60B3"/>
    <w:rsid w:val="00AB650D"/>
    <w:rsid w:val="00AB68ED"/>
    <w:rsid w:val="00AB6D50"/>
    <w:rsid w:val="00AC1412"/>
    <w:rsid w:val="00AC257F"/>
    <w:rsid w:val="00AC2E23"/>
    <w:rsid w:val="00AC5A93"/>
    <w:rsid w:val="00AC6973"/>
    <w:rsid w:val="00AD0272"/>
    <w:rsid w:val="00AD11FB"/>
    <w:rsid w:val="00AD2582"/>
    <w:rsid w:val="00AD4287"/>
    <w:rsid w:val="00AD6FFE"/>
    <w:rsid w:val="00AE0C04"/>
    <w:rsid w:val="00AE3D6B"/>
    <w:rsid w:val="00AE4166"/>
    <w:rsid w:val="00AE48EB"/>
    <w:rsid w:val="00AE572B"/>
    <w:rsid w:val="00AE5F94"/>
    <w:rsid w:val="00AE6D9A"/>
    <w:rsid w:val="00AE718F"/>
    <w:rsid w:val="00AF0DD0"/>
    <w:rsid w:val="00AF5AD9"/>
    <w:rsid w:val="00AF6E62"/>
    <w:rsid w:val="00B019C0"/>
    <w:rsid w:val="00B03DE7"/>
    <w:rsid w:val="00B055AA"/>
    <w:rsid w:val="00B060EB"/>
    <w:rsid w:val="00B07CAD"/>
    <w:rsid w:val="00B11316"/>
    <w:rsid w:val="00B11797"/>
    <w:rsid w:val="00B119FA"/>
    <w:rsid w:val="00B1612B"/>
    <w:rsid w:val="00B163D2"/>
    <w:rsid w:val="00B23E80"/>
    <w:rsid w:val="00B23F52"/>
    <w:rsid w:val="00B24B6B"/>
    <w:rsid w:val="00B24EEA"/>
    <w:rsid w:val="00B26A09"/>
    <w:rsid w:val="00B302DD"/>
    <w:rsid w:val="00B31237"/>
    <w:rsid w:val="00B32DC6"/>
    <w:rsid w:val="00B344FE"/>
    <w:rsid w:val="00B34FEC"/>
    <w:rsid w:val="00B3609A"/>
    <w:rsid w:val="00B36282"/>
    <w:rsid w:val="00B4744A"/>
    <w:rsid w:val="00B5064A"/>
    <w:rsid w:val="00B50C7F"/>
    <w:rsid w:val="00B54148"/>
    <w:rsid w:val="00B552CF"/>
    <w:rsid w:val="00B60CAE"/>
    <w:rsid w:val="00B612FC"/>
    <w:rsid w:val="00B620FF"/>
    <w:rsid w:val="00B642DF"/>
    <w:rsid w:val="00B64D13"/>
    <w:rsid w:val="00B7121E"/>
    <w:rsid w:val="00B72520"/>
    <w:rsid w:val="00B72A53"/>
    <w:rsid w:val="00B736B0"/>
    <w:rsid w:val="00B776DF"/>
    <w:rsid w:val="00B77D0E"/>
    <w:rsid w:val="00B80C5A"/>
    <w:rsid w:val="00B81EDD"/>
    <w:rsid w:val="00B83E79"/>
    <w:rsid w:val="00B8677F"/>
    <w:rsid w:val="00B87F39"/>
    <w:rsid w:val="00B929B1"/>
    <w:rsid w:val="00B92B4F"/>
    <w:rsid w:val="00B92EF6"/>
    <w:rsid w:val="00B97F70"/>
    <w:rsid w:val="00BA0202"/>
    <w:rsid w:val="00BA0A8E"/>
    <w:rsid w:val="00BA658A"/>
    <w:rsid w:val="00BA6B61"/>
    <w:rsid w:val="00BB2A12"/>
    <w:rsid w:val="00BB5B7E"/>
    <w:rsid w:val="00BB6CE5"/>
    <w:rsid w:val="00BB7299"/>
    <w:rsid w:val="00BC04FD"/>
    <w:rsid w:val="00BC7DF0"/>
    <w:rsid w:val="00BD0A96"/>
    <w:rsid w:val="00BD0D67"/>
    <w:rsid w:val="00BD2535"/>
    <w:rsid w:val="00BD2538"/>
    <w:rsid w:val="00BD3736"/>
    <w:rsid w:val="00BD4F4E"/>
    <w:rsid w:val="00BD5069"/>
    <w:rsid w:val="00BD5B2F"/>
    <w:rsid w:val="00BE40AE"/>
    <w:rsid w:val="00BE5D6C"/>
    <w:rsid w:val="00BE7BBA"/>
    <w:rsid w:val="00BF0FBA"/>
    <w:rsid w:val="00BF52CC"/>
    <w:rsid w:val="00BF69FD"/>
    <w:rsid w:val="00BF7C75"/>
    <w:rsid w:val="00C01929"/>
    <w:rsid w:val="00C06465"/>
    <w:rsid w:val="00C079B4"/>
    <w:rsid w:val="00C10C83"/>
    <w:rsid w:val="00C149B2"/>
    <w:rsid w:val="00C15EB0"/>
    <w:rsid w:val="00C23790"/>
    <w:rsid w:val="00C247CD"/>
    <w:rsid w:val="00C2492E"/>
    <w:rsid w:val="00C251EB"/>
    <w:rsid w:val="00C3264C"/>
    <w:rsid w:val="00C336F1"/>
    <w:rsid w:val="00C33E9B"/>
    <w:rsid w:val="00C34D6C"/>
    <w:rsid w:val="00C3535E"/>
    <w:rsid w:val="00C36B78"/>
    <w:rsid w:val="00C43944"/>
    <w:rsid w:val="00C446AC"/>
    <w:rsid w:val="00C500E3"/>
    <w:rsid w:val="00C50C2C"/>
    <w:rsid w:val="00C51974"/>
    <w:rsid w:val="00C52C5A"/>
    <w:rsid w:val="00C57926"/>
    <w:rsid w:val="00C60E36"/>
    <w:rsid w:val="00C625DF"/>
    <w:rsid w:val="00C62CEF"/>
    <w:rsid w:val="00C62DCF"/>
    <w:rsid w:val="00C62ED5"/>
    <w:rsid w:val="00C656C6"/>
    <w:rsid w:val="00C65FFA"/>
    <w:rsid w:val="00C675E5"/>
    <w:rsid w:val="00C71B7A"/>
    <w:rsid w:val="00C739B3"/>
    <w:rsid w:val="00C8212E"/>
    <w:rsid w:val="00C8240B"/>
    <w:rsid w:val="00C83B4E"/>
    <w:rsid w:val="00C855B9"/>
    <w:rsid w:val="00C91805"/>
    <w:rsid w:val="00C968DC"/>
    <w:rsid w:val="00CA0549"/>
    <w:rsid w:val="00CA152E"/>
    <w:rsid w:val="00CA321F"/>
    <w:rsid w:val="00CA68E1"/>
    <w:rsid w:val="00CA70A8"/>
    <w:rsid w:val="00CB100D"/>
    <w:rsid w:val="00CB2A96"/>
    <w:rsid w:val="00CB352F"/>
    <w:rsid w:val="00CB62C5"/>
    <w:rsid w:val="00CC0E90"/>
    <w:rsid w:val="00CC30B9"/>
    <w:rsid w:val="00CC3680"/>
    <w:rsid w:val="00CC4FE8"/>
    <w:rsid w:val="00CC53BD"/>
    <w:rsid w:val="00CC6F85"/>
    <w:rsid w:val="00CC73A4"/>
    <w:rsid w:val="00CC7801"/>
    <w:rsid w:val="00CD10EB"/>
    <w:rsid w:val="00CD5052"/>
    <w:rsid w:val="00CE01B6"/>
    <w:rsid w:val="00CE045E"/>
    <w:rsid w:val="00CE15CE"/>
    <w:rsid w:val="00CE1779"/>
    <w:rsid w:val="00CE4210"/>
    <w:rsid w:val="00CE4424"/>
    <w:rsid w:val="00CE59E4"/>
    <w:rsid w:val="00CE5ABC"/>
    <w:rsid w:val="00CE6F16"/>
    <w:rsid w:val="00CF0274"/>
    <w:rsid w:val="00CF6F51"/>
    <w:rsid w:val="00D00DE8"/>
    <w:rsid w:val="00D01BFB"/>
    <w:rsid w:val="00D03DB0"/>
    <w:rsid w:val="00D042A5"/>
    <w:rsid w:val="00D069A2"/>
    <w:rsid w:val="00D06B4F"/>
    <w:rsid w:val="00D07496"/>
    <w:rsid w:val="00D1039D"/>
    <w:rsid w:val="00D126AD"/>
    <w:rsid w:val="00D126D4"/>
    <w:rsid w:val="00D14B61"/>
    <w:rsid w:val="00D15A7F"/>
    <w:rsid w:val="00D16D35"/>
    <w:rsid w:val="00D2038A"/>
    <w:rsid w:val="00D27DAE"/>
    <w:rsid w:val="00D27E30"/>
    <w:rsid w:val="00D311F3"/>
    <w:rsid w:val="00D32B42"/>
    <w:rsid w:val="00D332E0"/>
    <w:rsid w:val="00D3419B"/>
    <w:rsid w:val="00D36C8C"/>
    <w:rsid w:val="00D37925"/>
    <w:rsid w:val="00D4000B"/>
    <w:rsid w:val="00D44192"/>
    <w:rsid w:val="00D451D0"/>
    <w:rsid w:val="00D45649"/>
    <w:rsid w:val="00D460BF"/>
    <w:rsid w:val="00D466C1"/>
    <w:rsid w:val="00D46D7E"/>
    <w:rsid w:val="00D470DA"/>
    <w:rsid w:val="00D4788C"/>
    <w:rsid w:val="00D54632"/>
    <w:rsid w:val="00D56379"/>
    <w:rsid w:val="00D5698F"/>
    <w:rsid w:val="00D57111"/>
    <w:rsid w:val="00D57263"/>
    <w:rsid w:val="00D653DF"/>
    <w:rsid w:val="00D666A5"/>
    <w:rsid w:val="00D67407"/>
    <w:rsid w:val="00D7372E"/>
    <w:rsid w:val="00D737E1"/>
    <w:rsid w:val="00D73DCA"/>
    <w:rsid w:val="00D7511E"/>
    <w:rsid w:val="00D751A9"/>
    <w:rsid w:val="00D75517"/>
    <w:rsid w:val="00D75789"/>
    <w:rsid w:val="00D76447"/>
    <w:rsid w:val="00D8178F"/>
    <w:rsid w:val="00D832BD"/>
    <w:rsid w:val="00D83477"/>
    <w:rsid w:val="00D83A43"/>
    <w:rsid w:val="00D85BB9"/>
    <w:rsid w:val="00D85F30"/>
    <w:rsid w:val="00D86C14"/>
    <w:rsid w:val="00D918CD"/>
    <w:rsid w:val="00D92C01"/>
    <w:rsid w:val="00D92C1D"/>
    <w:rsid w:val="00D93C3E"/>
    <w:rsid w:val="00D93E14"/>
    <w:rsid w:val="00D950A4"/>
    <w:rsid w:val="00D96955"/>
    <w:rsid w:val="00DA011F"/>
    <w:rsid w:val="00DA0843"/>
    <w:rsid w:val="00DA095F"/>
    <w:rsid w:val="00DA0977"/>
    <w:rsid w:val="00DA0E22"/>
    <w:rsid w:val="00DA1D01"/>
    <w:rsid w:val="00DA20F3"/>
    <w:rsid w:val="00DA3BB4"/>
    <w:rsid w:val="00DA40DD"/>
    <w:rsid w:val="00DB1E21"/>
    <w:rsid w:val="00DB2223"/>
    <w:rsid w:val="00DB22D4"/>
    <w:rsid w:val="00DB33EA"/>
    <w:rsid w:val="00DB437F"/>
    <w:rsid w:val="00DB5D77"/>
    <w:rsid w:val="00DB77C1"/>
    <w:rsid w:val="00DB7B0D"/>
    <w:rsid w:val="00DB7FEC"/>
    <w:rsid w:val="00DC3208"/>
    <w:rsid w:val="00DC36AE"/>
    <w:rsid w:val="00DC4117"/>
    <w:rsid w:val="00DC4AEB"/>
    <w:rsid w:val="00DC5683"/>
    <w:rsid w:val="00DD0916"/>
    <w:rsid w:val="00DD2198"/>
    <w:rsid w:val="00DE1E5A"/>
    <w:rsid w:val="00DE4C4C"/>
    <w:rsid w:val="00DE70AB"/>
    <w:rsid w:val="00DF26AE"/>
    <w:rsid w:val="00DF37A5"/>
    <w:rsid w:val="00DF4A50"/>
    <w:rsid w:val="00DF4D43"/>
    <w:rsid w:val="00DF77B3"/>
    <w:rsid w:val="00E012FE"/>
    <w:rsid w:val="00E050B0"/>
    <w:rsid w:val="00E05421"/>
    <w:rsid w:val="00E105E9"/>
    <w:rsid w:val="00E10673"/>
    <w:rsid w:val="00E1400B"/>
    <w:rsid w:val="00E15C6B"/>
    <w:rsid w:val="00E170A5"/>
    <w:rsid w:val="00E23199"/>
    <w:rsid w:val="00E26317"/>
    <w:rsid w:val="00E27465"/>
    <w:rsid w:val="00E313B0"/>
    <w:rsid w:val="00E3182A"/>
    <w:rsid w:val="00E32EE5"/>
    <w:rsid w:val="00E33623"/>
    <w:rsid w:val="00E340E1"/>
    <w:rsid w:val="00E35C20"/>
    <w:rsid w:val="00E4030D"/>
    <w:rsid w:val="00E442E0"/>
    <w:rsid w:val="00E453E5"/>
    <w:rsid w:val="00E4603B"/>
    <w:rsid w:val="00E46577"/>
    <w:rsid w:val="00E51270"/>
    <w:rsid w:val="00E5259B"/>
    <w:rsid w:val="00E5487E"/>
    <w:rsid w:val="00E56B25"/>
    <w:rsid w:val="00E6075B"/>
    <w:rsid w:val="00E62A2E"/>
    <w:rsid w:val="00E63830"/>
    <w:rsid w:val="00E642D6"/>
    <w:rsid w:val="00E65968"/>
    <w:rsid w:val="00E73C77"/>
    <w:rsid w:val="00E740CE"/>
    <w:rsid w:val="00E745F3"/>
    <w:rsid w:val="00E7586A"/>
    <w:rsid w:val="00E7648A"/>
    <w:rsid w:val="00E80D70"/>
    <w:rsid w:val="00E816F1"/>
    <w:rsid w:val="00E855E3"/>
    <w:rsid w:val="00E85DAA"/>
    <w:rsid w:val="00E9181A"/>
    <w:rsid w:val="00E929A8"/>
    <w:rsid w:val="00E96E3F"/>
    <w:rsid w:val="00E972AC"/>
    <w:rsid w:val="00EA40E5"/>
    <w:rsid w:val="00EA40F3"/>
    <w:rsid w:val="00EA6258"/>
    <w:rsid w:val="00EA7D95"/>
    <w:rsid w:val="00EB18E6"/>
    <w:rsid w:val="00EB6643"/>
    <w:rsid w:val="00EB6F1E"/>
    <w:rsid w:val="00EC092E"/>
    <w:rsid w:val="00EC507C"/>
    <w:rsid w:val="00EC5969"/>
    <w:rsid w:val="00EC6545"/>
    <w:rsid w:val="00ED0E83"/>
    <w:rsid w:val="00ED11C8"/>
    <w:rsid w:val="00ED3387"/>
    <w:rsid w:val="00ED4D5F"/>
    <w:rsid w:val="00ED4DA7"/>
    <w:rsid w:val="00ED4FB9"/>
    <w:rsid w:val="00ED54BC"/>
    <w:rsid w:val="00ED737D"/>
    <w:rsid w:val="00EE142E"/>
    <w:rsid w:val="00EE5B92"/>
    <w:rsid w:val="00EE6020"/>
    <w:rsid w:val="00EE74EC"/>
    <w:rsid w:val="00EF1673"/>
    <w:rsid w:val="00EF2C67"/>
    <w:rsid w:val="00EF5AE0"/>
    <w:rsid w:val="00EF7ABA"/>
    <w:rsid w:val="00EF7F18"/>
    <w:rsid w:val="00F014D4"/>
    <w:rsid w:val="00F025B4"/>
    <w:rsid w:val="00F034E7"/>
    <w:rsid w:val="00F03F34"/>
    <w:rsid w:val="00F04C63"/>
    <w:rsid w:val="00F06219"/>
    <w:rsid w:val="00F06CB8"/>
    <w:rsid w:val="00F106D6"/>
    <w:rsid w:val="00F11FAE"/>
    <w:rsid w:val="00F13482"/>
    <w:rsid w:val="00F13A41"/>
    <w:rsid w:val="00F2079B"/>
    <w:rsid w:val="00F2315C"/>
    <w:rsid w:val="00F24273"/>
    <w:rsid w:val="00F24C4B"/>
    <w:rsid w:val="00F26BD9"/>
    <w:rsid w:val="00F26DC7"/>
    <w:rsid w:val="00F2763B"/>
    <w:rsid w:val="00F32CC6"/>
    <w:rsid w:val="00F356B9"/>
    <w:rsid w:val="00F35D82"/>
    <w:rsid w:val="00F364A6"/>
    <w:rsid w:val="00F36A1E"/>
    <w:rsid w:val="00F421DD"/>
    <w:rsid w:val="00F43196"/>
    <w:rsid w:val="00F44151"/>
    <w:rsid w:val="00F45392"/>
    <w:rsid w:val="00F47653"/>
    <w:rsid w:val="00F47F56"/>
    <w:rsid w:val="00F50E1A"/>
    <w:rsid w:val="00F5493B"/>
    <w:rsid w:val="00F54F35"/>
    <w:rsid w:val="00F57F42"/>
    <w:rsid w:val="00F60D1A"/>
    <w:rsid w:val="00F6321C"/>
    <w:rsid w:val="00F676AB"/>
    <w:rsid w:val="00F70DAC"/>
    <w:rsid w:val="00F7265F"/>
    <w:rsid w:val="00F7296D"/>
    <w:rsid w:val="00F73475"/>
    <w:rsid w:val="00F734BD"/>
    <w:rsid w:val="00F750D6"/>
    <w:rsid w:val="00F75AEA"/>
    <w:rsid w:val="00F76FAA"/>
    <w:rsid w:val="00F80956"/>
    <w:rsid w:val="00F8279B"/>
    <w:rsid w:val="00F82990"/>
    <w:rsid w:val="00F82D58"/>
    <w:rsid w:val="00F8309E"/>
    <w:rsid w:val="00F83C2F"/>
    <w:rsid w:val="00F85861"/>
    <w:rsid w:val="00F90889"/>
    <w:rsid w:val="00F91D56"/>
    <w:rsid w:val="00F93744"/>
    <w:rsid w:val="00F94E17"/>
    <w:rsid w:val="00F967E9"/>
    <w:rsid w:val="00F96ACE"/>
    <w:rsid w:val="00FA0080"/>
    <w:rsid w:val="00FA0FB0"/>
    <w:rsid w:val="00FA1402"/>
    <w:rsid w:val="00FA2B3C"/>
    <w:rsid w:val="00FA5193"/>
    <w:rsid w:val="00FA53FB"/>
    <w:rsid w:val="00FA5CC3"/>
    <w:rsid w:val="00FB1495"/>
    <w:rsid w:val="00FB1B4A"/>
    <w:rsid w:val="00FB3012"/>
    <w:rsid w:val="00FB7088"/>
    <w:rsid w:val="00FB75CF"/>
    <w:rsid w:val="00FB7E6C"/>
    <w:rsid w:val="00FB7FB8"/>
    <w:rsid w:val="00FC0200"/>
    <w:rsid w:val="00FC4454"/>
    <w:rsid w:val="00FC5509"/>
    <w:rsid w:val="00FC675E"/>
    <w:rsid w:val="00FC7B4D"/>
    <w:rsid w:val="00FD2AFC"/>
    <w:rsid w:val="00FD34C5"/>
    <w:rsid w:val="00FD3A16"/>
    <w:rsid w:val="00FD5362"/>
    <w:rsid w:val="00FE2CB2"/>
    <w:rsid w:val="00FE37C9"/>
    <w:rsid w:val="00FF02A9"/>
    <w:rsid w:val="00FF1B4B"/>
    <w:rsid w:val="00FF22AE"/>
    <w:rsid w:val="00FF5AF8"/>
    <w:rsid w:val="00FF5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DE4B47"/>
  <w15:docId w15:val="{667A9D03-C40F-45C8-8C9E-5DBE30B6C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9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C59B1"/>
    <w:pPr>
      <w:tabs>
        <w:tab w:val="center" w:pos="4320"/>
        <w:tab w:val="right" w:pos="8640"/>
      </w:tabs>
    </w:pPr>
  </w:style>
  <w:style w:type="character" w:styleId="PageNumber">
    <w:name w:val="page number"/>
    <w:basedOn w:val="DefaultParagraphFont"/>
    <w:rsid w:val="002C59B1"/>
  </w:style>
  <w:style w:type="character" w:styleId="Strong">
    <w:name w:val="Strong"/>
    <w:qFormat/>
    <w:rsid w:val="002C59B1"/>
    <w:rPr>
      <w:b/>
      <w:bCs/>
    </w:rPr>
  </w:style>
  <w:style w:type="paragraph" w:styleId="Header">
    <w:name w:val="header"/>
    <w:basedOn w:val="Normal"/>
    <w:rsid w:val="00E65968"/>
    <w:pPr>
      <w:tabs>
        <w:tab w:val="center" w:pos="4320"/>
        <w:tab w:val="right" w:pos="8640"/>
      </w:tabs>
    </w:pPr>
  </w:style>
  <w:style w:type="paragraph" w:styleId="NormalWeb">
    <w:name w:val="Normal (Web)"/>
    <w:basedOn w:val="Normal"/>
    <w:rsid w:val="001C5FD5"/>
    <w:pPr>
      <w:spacing w:before="100" w:beforeAutospacing="1" w:after="100" w:afterAutospacing="1"/>
    </w:pPr>
    <w:rPr>
      <w:sz w:val="24"/>
      <w:szCs w:val="24"/>
    </w:rPr>
  </w:style>
  <w:style w:type="paragraph" w:styleId="BodyText">
    <w:name w:val="Body Text"/>
    <w:basedOn w:val="Normal"/>
    <w:rsid w:val="0031214E"/>
    <w:rPr>
      <w:b/>
      <w:bCs/>
      <w:sz w:val="24"/>
      <w:szCs w:val="24"/>
    </w:rPr>
  </w:style>
  <w:style w:type="character" w:styleId="Hyperlink">
    <w:name w:val="Hyperlink"/>
    <w:rsid w:val="00333692"/>
    <w:rPr>
      <w:color w:val="0000FF"/>
      <w:u w:val="single"/>
    </w:rPr>
  </w:style>
  <w:style w:type="character" w:customStyle="1" w:styleId="labset">
    <w:name w:val="labset"/>
    <w:basedOn w:val="DefaultParagraphFont"/>
    <w:rsid w:val="00333692"/>
  </w:style>
  <w:style w:type="character" w:customStyle="1" w:styleId="ital-inline">
    <w:name w:val="ital-inline"/>
    <w:basedOn w:val="DefaultParagraphFont"/>
    <w:rsid w:val="00333692"/>
  </w:style>
  <w:style w:type="paragraph" w:customStyle="1" w:styleId="text">
    <w:name w:val="text"/>
    <w:basedOn w:val="Normal"/>
    <w:rsid w:val="00D32B42"/>
    <w:pPr>
      <w:spacing w:before="100" w:beforeAutospacing="1" w:after="100" w:afterAutospacing="1"/>
    </w:pPr>
    <w:rPr>
      <w:sz w:val="24"/>
      <w:szCs w:val="24"/>
    </w:rPr>
  </w:style>
  <w:style w:type="character" w:styleId="FollowedHyperlink">
    <w:name w:val="FollowedHyperlink"/>
    <w:rsid w:val="00610D24"/>
    <w:rPr>
      <w:color w:val="800080"/>
      <w:u w:val="single"/>
    </w:rPr>
  </w:style>
  <w:style w:type="character" w:customStyle="1" w:styleId="foreign">
    <w:name w:val="foreign"/>
    <w:basedOn w:val="DefaultParagraphFont"/>
    <w:rsid w:val="00CC30B9"/>
  </w:style>
  <w:style w:type="character" w:customStyle="1" w:styleId="t1">
    <w:name w:val="t1"/>
    <w:basedOn w:val="DefaultParagraphFont"/>
    <w:rsid w:val="00CC30B9"/>
  </w:style>
  <w:style w:type="paragraph" w:styleId="BalloonText">
    <w:name w:val="Balloon Text"/>
    <w:basedOn w:val="Normal"/>
    <w:link w:val="BalloonTextChar"/>
    <w:rsid w:val="000550DC"/>
    <w:rPr>
      <w:rFonts w:ascii="Tahoma" w:hAnsi="Tahoma" w:cs="Tahoma"/>
      <w:sz w:val="16"/>
      <w:szCs w:val="16"/>
    </w:rPr>
  </w:style>
  <w:style w:type="character" w:customStyle="1" w:styleId="BalloonTextChar">
    <w:name w:val="Balloon Text Char"/>
    <w:link w:val="BalloonText"/>
    <w:rsid w:val="000550DC"/>
    <w:rPr>
      <w:rFonts w:ascii="Tahoma" w:hAnsi="Tahoma" w:cs="Tahoma"/>
      <w:sz w:val="16"/>
      <w:szCs w:val="16"/>
    </w:rPr>
  </w:style>
  <w:style w:type="character" w:customStyle="1" w:styleId="oneclick-link">
    <w:name w:val="oneclick-link"/>
    <w:rsid w:val="005656D2"/>
  </w:style>
  <w:style w:type="character" w:styleId="BookTitle">
    <w:name w:val="Book Title"/>
    <w:uiPriority w:val="33"/>
    <w:qFormat/>
    <w:rsid w:val="006C79D4"/>
    <w:rPr>
      <w:b/>
      <w:bCs/>
      <w:smallCaps/>
      <w:spacing w:val="5"/>
    </w:rPr>
  </w:style>
  <w:style w:type="character" w:customStyle="1" w:styleId="FooterChar">
    <w:name w:val="Footer Char"/>
    <w:link w:val="Footer"/>
    <w:uiPriority w:val="99"/>
    <w:rsid w:val="001077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485697">
      <w:bodyDiv w:val="1"/>
      <w:marLeft w:val="0"/>
      <w:marRight w:val="0"/>
      <w:marTop w:val="0"/>
      <w:marBottom w:val="0"/>
      <w:divBdr>
        <w:top w:val="none" w:sz="0" w:space="0" w:color="auto"/>
        <w:left w:val="none" w:sz="0" w:space="0" w:color="auto"/>
        <w:bottom w:val="none" w:sz="0" w:space="0" w:color="auto"/>
        <w:right w:val="none" w:sz="0" w:space="0" w:color="auto"/>
      </w:divBdr>
      <w:divsChild>
        <w:div w:id="700786244">
          <w:marLeft w:val="0"/>
          <w:marRight w:val="0"/>
          <w:marTop w:val="0"/>
          <w:marBottom w:val="0"/>
          <w:divBdr>
            <w:top w:val="none" w:sz="0" w:space="0" w:color="auto"/>
            <w:left w:val="none" w:sz="0" w:space="0" w:color="auto"/>
            <w:bottom w:val="none" w:sz="0" w:space="0" w:color="auto"/>
            <w:right w:val="none" w:sz="0" w:space="0" w:color="auto"/>
          </w:divBdr>
          <w:divsChild>
            <w:div w:id="1403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76464">
      <w:bodyDiv w:val="1"/>
      <w:marLeft w:val="0"/>
      <w:marRight w:val="0"/>
      <w:marTop w:val="0"/>
      <w:marBottom w:val="0"/>
      <w:divBdr>
        <w:top w:val="none" w:sz="0" w:space="0" w:color="auto"/>
        <w:left w:val="none" w:sz="0" w:space="0" w:color="auto"/>
        <w:bottom w:val="none" w:sz="0" w:space="0" w:color="auto"/>
        <w:right w:val="none" w:sz="0" w:space="0" w:color="auto"/>
      </w:divBdr>
    </w:div>
    <w:div w:id="779295864">
      <w:bodyDiv w:val="1"/>
      <w:marLeft w:val="0"/>
      <w:marRight w:val="0"/>
      <w:marTop w:val="0"/>
      <w:marBottom w:val="0"/>
      <w:divBdr>
        <w:top w:val="none" w:sz="0" w:space="0" w:color="auto"/>
        <w:left w:val="none" w:sz="0" w:space="0" w:color="auto"/>
        <w:bottom w:val="none" w:sz="0" w:space="0" w:color="auto"/>
        <w:right w:val="none" w:sz="0" w:space="0" w:color="auto"/>
      </w:divBdr>
      <w:divsChild>
        <w:div w:id="20657154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C6866-A750-439E-80D4-0CDA411B6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501</Words>
  <Characters>286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Meta yoU Basic Course Instruction 1</vt:lpstr>
    </vt:vector>
  </TitlesOfParts>
  <Company>Sacred Spaces</Company>
  <LinksUpToDate>false</LinksUpToDate>
  <CharactersWithSpaces>3355</CharactersWithSpaces>
  <SharedDoc>false</SharedDoc>
  <HLinks>
    <vt:vector size="42" baseType="variant">
      <vt:variant>
        <vt:i4>4653130</vt:i4>
      </vt:variant>
      <vt:variant>
        <vt:i4>45</vt:i4>
      </vt:variant>
      <vt:variant>
        <vt:i4>0</vt:i4>
      </vt:variant>
      <vt:variant>
        <vt:i4>5</vt:i4>
      </vt:variant>
      <vt:variant>
        <vt:lpwstr>http://www.goldennumber.net/</vt:lpwstr>
      </vt:variant>
      <vt:variant>
        <vt:lpwstr/>
      </vt:variant>
      <vt:variant>
        <vt:i4>6684721</vt:i4>
      </vt:variant>
      <vt:variant>
        <vt:i4>42</vt:i4>
      </vt:variant>
      <vt:variant>
        <vt:i4>0</vt:i4>
      </vt:variant>
      <vt:variant>
        <vt:i4>5</vt:i4>
      </vt:variant>
      <vt:variant>
        <vt:lpwstr>http://www.goldenmean.info/</vt:lpwstr>
      </vt:variant>
      <vt:variant>
        <vt:lpwstr/>
      </vt:variant>
      <vt:variant>
        <vt:i4>3407931</vt:i4>
      </vt:variant>
      <vt:variant>
        <vt:i4>39</vt:i4>
      </vt:variant>
      <vt:variant>
        <vt:i4>0</vt:i4>
      </vt:variant>
      <vt:variant>
        <vt:i4>5</vt:i4>
      </vt:variant>
      <vt:variant>
        <vt:lpwstr>http://www.heartcoherence.com/</vt:lpwstr>
      </vt:variant>
      <vt:variant>
        <vt:lpwstr/>
      </vt:variant>
      <vt:variant>
        <vt:i4>2359411</vt:i4>
      </vt:variant>
      <vt:variant>
        <vt:i4>33</vt:i4>
      </vt:variant>
      <vt:variant>
        <vt:i4>0</vt:i4>
      </vt:variant>
      <vt:variant>
        <vt:i4>5</vt:i4>
      </vt:variant>
      <vt:variant>
        <vt:lpwstr>http://www.brucelipton.com/</vt:lpwstr>
      </vt:variant>
      <vt:variant>
        <vt:lpwstr/>
      </vt:variant>
      <vt:variant>
        <vt:i4>7536736</vt:i4>
      </vt:variant>
      <vt:variant>
        <vt:i4>18</vt:i4>
      </vt:variant>
      <vt:variant>
        <vt:i4>0</vt:i4>
      </vt:variant>
      <vt:variant>
        <vt:i4>5</vt:i4>
      </vt:variant>
      <vt:variant>
        <vt:lpwstr>http://noosphere.princeton.edu/science2.html</vt:lpwstr>
      </vt:variant>
      <vt:variant>
        <vt:lpwstr>hypothesis</vt:lpwstr>
      </vt:variant>
      <vt:variant>
        <vt:i4>3801131</vt:i4>
      </vt:variant>
      <vt:variant>
        <vt:i4>15</vt:i4>
      </vt:variant>
      <vt:variant>
        <vt:i4>0</vt:i4>
      </vt:variant>
      <vt:variant>
        <vt:i4>5</vt:i4>
      </vt:variant>
      <vt:variant>
        <vt:lpwstr>http://www.youtube.com/watch?v=LPiRAbUfhjg</vt:lpwstr>
      </vt:variant>
      <vt:variant>
        <vt:lpwstr/>
      </vt:variant>
      <vt:variant>
        <vt:i4>2949216</vt:i4>
      </vt:variant>
      <vt:variant>
        <vt:i4>9</vt:i4>
      </vt:variant>
      <vt:variant>
        <vt:i4>0</vt:i4>
      </vt:variant>
      <vt:variant>
        <vt:i4>5</vt:i4>
      </vt:variant>
      <vt:variant>
        <vt:lpwstr>http://www.spaceandmotion.com/science-physics-wsm-wave-diagram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a yoU Basic Course Instruction 1</dc:title>
  <dc:creator>Toni Petrinovich</dc:creator>
  <cp:lastModifiedBy>Toni Petrinovich</cp:lastModifiedBy>
  <cp:revision>7</cp:revision>
  <cp:lastPrinted>2016-09-27T03:00:00Z</cp:lastPrinted>
  <dcterms:created xsi:type="dcterms:W3CDTF">2016-09-28T02:31:00Z</dcterms:created>
  <dcterms:modified xsi:type="dcterms:W3CDTF">2020-04-10T20:06:00Z</dcterms:modified>
</cp:coreProperties>
</file>